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1" w:rsidRPr="00613F65" w:rsidRDefault="00D64E01" w:rsidP="009D7FC0">
      <w:pPr>
        <w:tabs>
          <w:tab w:val="left" w:pos="5385"/>
        </w:tabs>
        <w:spacing w:after="0" w:line="60" w:lineRule="exact"/>
        <w:ind w:left="0" w:firstLine="0"/>
        <w:jc w:val="both"/>
        <w:rPr>
          <w:color w:val="auto"/>
          <w:sz w:val="18"/>
          <w:szCs w:val="18"/>
        </w:rPr>
      </w:pPr>
    </w:p>
    <w:tbl>
      <w:tblPr>
        <w:tblStyle w:val="TableGrid"/>
        <w:tblW w:w="14618" w:type="dxa"/>
        <w:tblInd w:w="-110" w:type="dxa"/>
        <w:tblLayout w:type="fixed"/>
        <w:tblCellMar>
          <w:top w:w="44" w:type="dxa"/>
          <w:left w:w="115" w:type="dxa"/>
        </w:tblCellMar>
        <w:tblLook w:val="0680" w:firstRow="0" w:lastRow="0" w:firstColumn="1" w:lastColumn="0" w:noHBand="1" w:noVBand="1"/>
      </w:tblPr>
      <w:tblGrid>
        <w:gridCol w:w="2923"/>
        <w:gridCol w:w="2942"/>
        <w:gridCol w:w="2905"/>
        <w:gridCol w:w="2924"/>
        <w:gridCol w:w="2924"/>
      </w:tblGrid>
      <w:tr w:rsidR="001204B6" w:rsidRPr="00245E5D" w:rsidTr="001F4EDE">
        <w:trPr>
          <w:trHeight w:hRule="exact" w:val="317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B6" w:rsidRPr="00245E5D" w:rsidRDefault="001204B6" w:rsidP="00ED395F">
            <w:pPr>
              <w:spacing w:after="0" w:line="259" w:lineRule="auto"/>
              <w:ind w:left="0" w:right="114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/>
              </w:rPr>
              <w:t>Grade Level:</w:t>
            </w:r>
            <w:r w:rsidRPr="00245E5D">
              <w:rPr>
                <w:sz w:val="18"/>
                <w:szCs w:val="18"/>
              </w:rPr>
              <w:t xml:space="preserve"> 9</w:t>
            </w:r>
            <w:r w:rsidRPr="00245E5D">
              <w:rPr>
                <w:sz w:val="18"/>
                <w:szCs w:val="18"/>
                <w:vertAlign w:val="superscript"/>
              </w:rPr>
              <w:t>th</w:t>
            </w:r>
            <w:r w:rsidRPr="00245E5D">
              <w:rPr>
                <w:sz w:val="18"/>
                <w:szCs w:val="18"/>
              </w:rPr>
              <w:t xml:space="preserve"> Grade Algebra I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B6" w:rsidRPr="00245E5D" w:rsidRDefault="001204B6" w:rsidP="00513210">
            <w:pPr>
              <w:spacing w:after="0" w:line="259" w:lineRule="auto"/>
              <w:ind w:left="0" w:right="114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/>
              </w:rPr>
              <w:t>Teacher/Room:</w:t>
            </w:r>
            <w:r w:rsidR="00974865">
              <w:rPr>
                <w:sz w:val="18"/>
                <w:szCs w:val="18"/>
              </w:rPr>
              <w:t xml:space="preserve"> Wells/Jacobs</w:t>
            </w:r>
            <w:bookmarkStart w:id="0" w:name="_GoBack"/>
            <w:bookmarkEnd w:id="0"/>
            <w:r w:rsidR="00974865">
              <w:rPr>
                <w:sz w:val="18"/>
                <w:szCs w:val="18"/>
              </w:rPr>
              <w:t>/Room 481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B6" w:rsidRPr="00245E5D" w:rsidRDefault="001204B6" w:rsidP="00A41D61">
            <w:pPr>
              <w:spacing w:after="0" w:line="259" w:lineRule="auto"/>
              <w:ind w:left="0" w:right="114" w:firstLine="0"/>
              <w:jc w:val="right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/>
              </w:rPr>
              <w:t>Week of:</w:t>
            </w:r>
            <w:r w:rsidR="00CB1FC3" w:rsidRPr="00245E5D">
              <w:rPr>
                <w:sz w:val="18"/>
                <w:szCs w:val="18"/>
              </w:rPr>
              <w:t xml:space="preserve">  </w:t>
            </w:r>
            <w:r w:rsidR="00A41D61">
              <w:rPr>
                <w:sz w:val="18"/>
                <w:szCs w:val="18"/>
              </w:rPr>
              <w:t>April 09-13</w:t>
            </w:r>
            <w:r w:rsidR="00906F85" w:rsidRPr="00245E5D">
              <w:rPr>
                <w:sz w:val="18"/>
                <w:szCs w:val="18"/>
              </w:rPr>
              <w:t xml:space="preserve"> </w:t>
            </w:r>
            <w:r w:rsidR="00DC07F8" w:rsidRPr="00245E5D">
              <w:rPr>
                <w:sz w:val="18"/>
                <w:szCs w:val="18"/>
              </w:rPr>
              <w:t xml:space="preserve"> , 2018</w:t>
            </w:r>
          </w:p>
        </w:tc>
      </w:tr>
      <w:tr w:rsidR="000707F5" w:rsidRPr="00245E5D" w:rsidTr="001F4EDE">
        <w:trPr>
          <w:trHeight w:hRule="exact" w:val="495"/>
        </w:trPr>
        <w:tc>
          <w:tcPr>
            <w:tcW w:w="14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9F" w:rsidRPr="00386FC0" w:rsidRDefault="00BD5E03" w:rsidP="00245E5D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h. 9</w:t>
            </w:r>
            <w:r w:rsidR="00A0249F" w:rsidRPr="00245E5D">
              <w:rPr>
                <w:b/>
                <w:color w:val="auto"/>
                <w:sz w:val="18"/>
                <w:szCs w:val="18"/>
              </w:rPr>
              <w:t xml:space="preserve"> Vocabulary: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quadratic function</w:t>
            </w:r>
            <w:r w:rsidR="00386FC0" w:rsidRPr="00386FC0">
              <w:rPr>
                <w:color w:val="auto"/>
                <w:sz w:val="18"/>
                <w:szCs w:val="18"/>
              </w:rPr>
              <w:t xml:space="preserve">,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standard form</w:t>
            </w:r>
            <w:r w:rsidR="00386FC0" w:rsidRPr="00386FC0">
              <w:rPr>
                <w:color w:val="auto"/>
                <w:sz w:val="18"/>
                <w:szCs w:val="18"/>
              </w:rPr>
              <w:t xml:space="preserve">,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parabola</w:t>
            </w:r>
            <w:r w:rsidR="00386FC0" w:rsidRPr="00613F65">
              <w:rPr>
                <w:color w:val="auto"/>
                <w:sz w:val="18"/>
                <w:szCs w:val="18"/>
              </w:rPr>
              <w:t>,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 xml:space="preserve"> axis of symmetry</w:t>
            </w:r>
            <w:r w:rsidR="00386FC0" w:rsidRPr="00386FC0">
              <w:rPr>
                <w:color w:val="auto"/>
                <w:sz w:val="18"/>
                <w:szCs w:val="18"/>
              </w:rPr>
              <w:t xml:space="preserve">,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vertex</w:t>
            </w:r>
            <w:r w:rsidR="00386FC0" w:rsidRPr="00386FC0">
              <w:rPr>
                <w:color w:val="auto"/>
                <w:sz w:val="18"/>
                <w:szCs w:val="18"/>
              </w:rPr>
              <w:t xml:space="preserve">,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minimum</w:t>
            </w:r>
            <w:r w:rsidR="00386FC0" w:rsidRPr="00386FC0">
              <w:rPr>
                <w:color w:val="auto"/>
                <w:sz w:val="18"/>
                <w:szCs w:val="18"/>
              </w:rPr>
              <w:t xml:space="preserve">,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maximum</w:t>
            </w:r>
            <w:r w:rsidR="00386FC0" w:rsidRPr="00386FC0">
              <w:rPr>
                <w:color w:val="auto"/>
                <w:sz w:val="18"/>
                <w:szCs w:val="18"/>
              </w:rPr>
              <w:t>,</w:t>
            </w:r>
            <w:r w:rsidR="00386F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386FC0" w:rsidRPr="00613F65">
              <w:rPr>
                <w:color w:val="auto"/>
                <w:sz w:val="18"/>
                <w:szCs w:val="18"/>
                <w:highlight w:val="yellow"/>
              </w:rPr>
              <w:t>double root</w:t>
            </w:r>
            <w:r w:rsidR="00386FC0" w:rsidRPr="00386FC0">
              <w:rPr>
                <w:color w:val="auto"/>
                <w:sz w:val="18"/>
                <w:szCs w:val="18"/>
              </w:rPr>
              <w:t>,</w:t>
            </w:r>
            <w:r w:rsidR="00386F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613F65" w:rsidRPr="00613F65">
              <w:rPr>
                <w:color w:val="auto"/>
                <w:sz w:val="18"/>
                <w:szCs w:val="18"/>
                <w:highlight w:val="cyan"/>
              </w:rPr>
              <w:t>transformation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cyan"/>
              </w:rPr>
              <w:t>translation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cyan"/>
              </w:rPr>
              <w:t>dilation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cyan"/>
              </w:rPr>
              <w:t>reflection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cyan"/>
              </w:rPr>
              <w:t>vertex form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green"/>
              </w:rPr>
              <w:t>completing the square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green"/>
              </w:rPr>
              <w:t>Quadratic Formula</w:t>
            </w:r>
            <w:r w:rsidR="00613F65">
              <w:rPr>
                <w:color w:val="auto"/>
                <w:sz w:val="18"/>
                <w:szCs w:val="18"/>
              </w:rPr>
              <w:t xml:space="preserve">, </w:t>
            </w:r>
            <w:r w:rsidR="00613F65" w:rsidRPr="00613F65">
              <w:rPr>
                <w:color w:val="auto"/>
                <w:sz w:val="18"/>
                <w:szCs w:val="18"/>
                <w:highlight w:val="green"/>
              </w:rPr>
              <w:t>discriminant</w:t>
            </w:r>
            <w:r w:rsidR="00496B5A">
              <w:rPr>
                <w:color w:val="auto"/>
                <w:sz w:val="18"/>
                <w:szCs w:val="18"/>
              </w:rPr>
              <w:t xml:space="preserve">, </w:t>
            </w:r>
            <w:r w:rsidR="00496B5A" w:rsidRPr="00496B5A">
              <w:rPr>
                <w:color w:val="auto"/>
                <w:sz w:val="18"/>
                <w:szCs w:val="18"/>
                <w:highlight w:val="magenta"/>
              </w:rPr>
              <w:t>radical e</w:t>
            </w:r>
            <w:r w:rsidR="009603BF" w:rsidRPr="00496B5A">
              <w:rPr>
                <w:color w:val="auto"/>
                <w:sz w:val="18"/>
                <w:szCs w:val="18"/>
                <w:highlight w:val="magenta"/>
              </w:rPr>
              <w:t>xpression</w:t>
            </w:r>
            <w:r w:rsidR="00A96C7F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13210" w:rsidRPr="00245E5D" w:rsidTr="001F4EDE">
        <w:trPr>
          <w:trHeight w:hRule="exact" w:val="270"/>
        </w:trPr>
        <w:tc>
          <w:tcPr>
            <w:tcW w:w="1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3210" w:rsidRPr="00245E5D" w:rsidRDefault="00513210" w:rsidP="005132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Instructional Strategies Used:   </w:t>
            </w:r>
            <w:r w:rsidRPr="00245E5D">
              <w:rPr>
                <w:sz w:val="18"/>
                <w:szCs w:val="18"/>
              </w:rPr>
              <w:t>direct instruction, independent study, interactive instruction, partners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7C1A9D" w:rsidRPr="00245E5D" w:rsidTr="001F4EDE">
        <w:trPr>
          <w:trHeight w:val="21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right="115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 w:color="000000"/>
              </w:rPr>
              <w:t>Day 1</w:t>
            </w:r>
            <w:r w:rsidRPr="0024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right="115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 w:color="000000"/>
              </w:rPr>
              <w:t>Day 2</w:t>
            </w:r>
            <w:r w:rsidRPr="0024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right="115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 w:color="000000"/>
              </w:rPr>
              <w:t>Day 3</w:t>
            </w:r>
            <w:r w:rsidRPr="0024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right="115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 w:color="000000"/>
              </w:rPr>
              <w:t>Day 4</w:t>
            </w:r>
            <w:r w:rsidRPr="0024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right="115" w:firstLine="0"/>
              <w:jc w:val="center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  <w:u w:val="single" w:color="000000"/>
              </w:rPr>
              <w:t>Day 5</w:t>
            </w:r>
            <w:r w:rsidRPr="00245E5D">
              <w:rPr>
                <w:sz w:val="18"/>
                <w:szCs w:val="18"/>
              </w:rPr>
              <w:t xml:space="preserve"> </w:t>
            </w:r>
          </w:p>
        </w:tc>
      </w:tr>
      <w:tr w:rsidR="007C1A9D" w:rsidRPr="00245E5D" w:rsidTr="001F4EDE">
        <w:trPr>
          <w:trHeight w:hRule="exact" w:val="1323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GSE/GPS Standard(s)</w:t>
            </w:r>
            <w:r w:rsidRPr="00245E5D">
              <w:rPr>
                <w:sz w:val="18"/>
                <w:szCs w:val="18"/>
              </w:rPr>
              <w:t xml:space="preserve">:  </w:t>
            </w:r>
          </w:p>
          <w:p w:rsidR="00BB63D6" w:rsidRPr="00245E5D" w:rsidRDefault="00BB63D6" w:rsidP="00BB63D6">
            <w:pPr>
              <w:rPr>
                <w:sz w:val="18"/>
                <w:szCs w:val="18"/>
              </w:rPr>
            </w:pPr>
            <w:r w:rsidRPr="00245E5D">
              <w:rPr>
                <w:sz w:val="18"/>
                <w:szCs w:val="18"/>
              </w:rPr>
              <w:t>MGSE9-12</w:t>
            </w:r>
            <w:r w:rsidR="00245E5D" w:rsidRPr="00245E5D">
              <w:rPr>
                <w:sz w:val="18"/>
                <w:szCs w:val="18"/>
              </w:rPr>
              <w:t>.F.IF.4</w:t>
            </w:r>
          </w:p>
          <w:p w:rsidR="002D793E" w:rsidRDefault="00BB63D6" w:rsidP="00BB63D6">
            <w:pPr>
              <w:rPr>
                <w:sz w:val="18"/>
                <w:szCs w:val="18"/>
              </w:rPr>
            </w:pPr>
            <w:r w:rsidRPr="00245E5D">
              <w:rPr>
                <w:sz w:val="18"/>
                <w:szCs w:val="18"/>
              </w:rPr>
              <w:t>MGSE9-12</w:t>
            </w:r>
            <w:r w:rsidR="00245E5D" w:rsidRPr="00245E5D">
              <w:rPr>
                <w:sz w:val="18"/>
                <w:szCs w:val="18"/>
              </w:rPr>
              <w:t>.F.IF.7a</w:t>
            </w:r>
          </w:p>
          <w:p w:rsidR="00245E5D" w:rsidRPr="00245E5D" w:rsidRDefault="00245E5D" w:rsidP="00BB63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A.REI.4b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GSE Standard(s)</w:t>
            </w:r>
            <w:r w:rsidRPr="00245E5D">
              <w:rPr>
                <w:sz w:val="18"/>
                <w:szCs w:val="18"/>
              </w:rPr>
              <w:t xml:space="preserve">: </w:t>
            </w:r>
          </w:p>
          <w:p w:rsidR="00BB63D6" w:rsidRPr="00245E5D" w:rsidRDefault="00BB63D6" w:rsidP="00BB63D6">
            <w:pPr>
              <w:rPr>
                <w:sz w:val="18"/>
                <w:szCs w:val="18"/>
              </w:rPr>
            </w:pPr>
            <w:r w:rsidRPr="00245E5D">
              <w:rPr>
                <w:sz w:val="18"/>
                <w:szCs w:val="18"/>
              </w:rPr>
              <w:t>MGSE9-12.A.SSE.</w:t>
            </w:r>
            <w:r w:rsidR="00245E5D">
              <w:rPr>
                <w:sz w:val="18"/>
                <w:szCs w:val="18"/>
              </w:rPr>
              <w:t>3b</w:t>
            </w:r>
          </w:p>
          <w:p w:rsidR="00605F15" w:rsidRPr="00245E5D" w:rsidRDefault="00245E5D" w:rsidP="00BB63D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F.IF.7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GSE/GPS Standard(s)</w:t>
            </w:r>
            <w:r w:rsidRPr="00245E5D">
              <w:rPr>
                <w:sz w:val="18"/>
                <w:szCs w:val="18"/>
              </w:rPr>
              <w:t xml:space="preserve">:  </w:t>
            </w:r>
          </w:p>
          <w:p w:rsidR="00BB63D6" w:rsidRPr="00245E5D" w:rsidRDefault="00245E5D" w:rsidP="00BB6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F.IF.8a</w:t>
            </w:r>
          </w:p>
          <w:p w:rsidR="00487C8A" w:rsidRPr="00245E5D" w:rsidRDefault="00245E5D" w:rsidP="00BB6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A.REI.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GSE/GPS Standard(s)</w:t>
            </w:r>
            <w:r w:rsidRPr="00245E5D">
              <w:rPr>
                <w:sz w:val="18"/>
                <w:szCs w:val="18"/>
              </w:rPr>
              <w:t xml:space="preserve">:  </w:t>
            </w:r>
          </w:p>
          <w:p w:rsidR="002846AE" w:rsidRPr="00245E5D" w:rsidRDefault="00245E5D" w:rsidP="0098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F.IF.6</w:t>
            </w:r>
          </w:p>
          <w:p w:rsidR="00982EC9" w:rsidRPr="00245E5D" w:rsidRDefault="00245E5D" w:rsidP="0098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F.LE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7E" w:rsidRPr="00245E5D" w:rsidRDefault="00513210" w:rsidP="0025589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GSE Standard(s)</w:t>
            </w:r>
            <w:r w:rsidRPr="00245E5D">
              <w:rPr>
                <w:sz w:val="18"/>
                <w:szCs w:val="18"/>
              </w:rPr>
              <w:t xml:space="preserve">: </w:t>
            </w:r>
          </w:p>
          <w:p w:rsidR="00CB5EE7" w:rsidRPr="00245E5D" w:rsidRDefault="00CB5EE7" w:rsidP="00CB5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SE9-12.A.REI.4a</w:t>
            </w:r>
          </w:p>
          <w:p w:rsidR="00245E5D" w:rsidRPr="00245E5D" w:rsidRDefault="00245E5D" w:rsidP="00982EC9">
            <w:pPr>
              <w:rPr>
                <w:sz w:val="18"/>
                <w:szCs w:val="18"/>
              </w:rPr>
            </w:pPr>
          </w:p>
        </w:tc>
      </w:tr>
      <w:tr w:rsidR="007C1A9D" w:rsidRPr="00245E5D" w:rsidTr="00613F65">
        <w:trPr>
          <w:trHeight w:hRule="exact" w:val="801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2D4821" w:rsidP="004C7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EQ:</w:t>
            </w:r>
            <w:r w:rsidRPr="00245E5D">
              <w:rPr>
                <w:sz w:val="18"/>
                <w:szCs w:val="18"/>
              </w:rPr>
              <w:t xml:space="preserve"> </w:t>
            </w:r>
            <w:r w:rsidR="004C76DE" w:rsidRPr="00245E5D">
              <w:rPr>
                <w:sz w:val="18"/>
                <w:szCs w:val="18"/>
              </w:rPr>
              <w:t xml:space="preserve">How </w:t>
            </w:r>
            <w:r w:rsidR="004C76DE">
              <w:rPr>
                <w:sz w:val="18"/>
                <w:szCs w:val="18"/>
              </w:rPr>
              <w:t>can I solve quadratic equations by graphing</w:t>
            </w:r>
            <w:r w:rsidR="004C76DE" w:rsidRPr="00245E5D">
              <w:rPr>
                <w:sz w:val="18"/>
                <w:szCs w:val="18"/>
              </w:rPr>
              <w:t>?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2D4821" w:rsidP="004C76DE">
            <w:pPr>
              <w:spacing w:after="0" w:line="259" w:lineRule="auto"/>
              <w:ind w:left="0" w:right="83" w:firstLine="0"/>
              <w:rPr>
                <w:sz w:val="18"/>
                <w:szCs w:val="18"/>
              </w:rPr>
            </w:pPr>
            <w:r w:rsidRPr="00245E5D">
              <w:rPr>
                <w:rFonts w:asciiTheme="minorHAnsi" w:hAnsiTheme="minorHAnsi"/>
                <w:b/>
                <w:sz w:val="18"/>
                <w:szCs w:val="18"/>
              </w:rPr>
              <w:t xml:space="preserve">EQ: </w:t>
            </w:r>
            <w:r w:rsidR="004C76DE" w:rsidRPr="00245E5D">
              <w:rPr>
                <w:sz w:val="18"/>
                <w:szCs w:val="18"/>
              </w:rPr>
              <w:t>How ca</w:t>
            </w:r>
            <w:r w:rsidR="004C76DE">
              <w:rPr>
                <w:sz w:val="18"/>
                <w:szCs w:val="18"/>
              </w:rPr>
              <w:t>n I apply transformations to quadratic functions</w:t>
            </w:r>
            <w:r w:rsidR="004C76DE" w:rsidRPr="00245E5D">
              <w:rPr>
                <w:sz w:val="18"/>
                <w:szCs w:val="18"/>
              </w:rPr>
              <w:t>?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613F6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EQ:</w:t>
            </w:r>
            <w:r w:rsidRPr="00245E5D">
              <w:rPr>
                <w:sz w:val="18"/>
                <w:szCs w:val="18"/>
              </w:rPr>
              <w:t xml:space="preserve"> </w:t>
            </w:r>
            <w:r w:rsidR="001F4EDE" w:rsidRPr="00245E5D">
              <w:rPr>
                <w:sz w:val="18"/>
                <w:szCs w:val="18"/>
              </w:rPr>
              <w:t>How ca</w:t>
            </w:r>
            <w:r w:rsidR="004C76DE">
              <w:rPr>
                <w:sz w:val="18"/>
                <w:szCs w:val="18"/>
              </w:rPr>
              <w:t xml:space="preserve">n I </w:t>
            </w:r>
            <w:r w:rsidR="00613F65">
              <w:rPr>
                <w:sz w:val="18"/>
                <w:szCs w:val="18"/>
              </w:rPr>
              <w:t>complete the square to write perfect square trinomials</w:t>
            </w:r>
            <w:r w:rsidR="001F4EDE" w:rsidRPr="00245E5D">
              <w:rPr>
                <w:sz w:val="18"/>
                <w:szCs w:val="18"/>
              </w:rPr>
              <w:t>?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73" w:rsidRPr="00245E5D" w:rsidRDefault="00513210" w:rsidP="00B25273">
            <w:pPr>
              <w:spacing w:after="240" w:line="0" w:lineRule="atLeast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EQ:</w:t>
            </w:r>
            <w:r w:rsidRPr="00245E5D">
              <w:rPr>
                <w:sz w:val="18"/>
                <w:szCs w:val="18"/>
              </w:rPr>
              <w:t xml:space="preserve"> </w:t>
            </w:r>
            <w:r w:rsidR="00B25273" w:rsidRPr="00245E5D">
              <w:rPr>
                <w:sz w:val="18"/>
                <w:szCs w:val="18"/>
              </w:rPr>
              <w:t xml:space="preserve">How </w:t>
            </w:r>
            <w:r w:rsidR="00487C8A" w:rsidRPr="00245E5D">
              <w:rPr>
                <w:sz w:val="18"/>
                <w:szCs w:val="18"/>
              </w:rPr>
              <w:t>ca</w:t>
            </w:r>
            <w:r w:rsidR="00982EC9" w:rsidRPr="00245E5D">
              <w:rPr>
                <w:sz w:val="18"/>
                <w:szCs w:val="18"/>
              </w:rPr>
              <w:t xml:space="preserve">n I </w:t>
            </w:r>
            <w:r w:rsidR="00613F65">
              <w:rPr>
                <w:sz w:val="18"/>
                <w:szCs w:val="18"/>
              </w:rPr>
              <w:t>identify linear, quadratic, &amp; exponential functions from given data</w:t>
            </w:r>
            <w:r w:rsidR="001F4EDE" w:rsidRPr="00245E5D">
              <w:rPr>
                <w:sz w:val="18"/>
                <w:szCs w:val="18"/>
              </w:rPr>
              <w:t>?</w:t>
            </w:r>
          </w:p>
          <w:p w:rsidR="00513210" w:rsidRPr="00245E5D" w:rsidRDefault="00513210" w:rsidP="00D2379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73" w:rsidRPr="00245E5D" w:rsidRDefault="003B38A4" w:rsidP="00B25273">
            <w:pPr>
              <w:spacing w:after="240" w:line="0" w:lineRule="atLeast"/>
              <w:rPr>
                <w:sz w:val="18"/>
                <w:szCs w:val="18"/>
              </w:rPr>
            </w:pPr>
            <w:r w:rsidRPr="00245E5D">
              <w:rPr>
                <w:rFonts w:asciiTheme="minorHAnsi" w:hAnsiTheme="minorHAnsi"/>
                <w:b/>
                <w:sz w:val="18"/>
                <w:szCs w:val="18"/>
              </w:rPr>
              <w:t>EQ:</w:t>
            </w:r>
            <w:r w:rsidR="00375E05" w:rsidRPr="00245E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82EC9" w:rsidRPr="00245E5D">
              <w:rPr>
                <w:sz w:val="18"/>
                <w:szCs w:val="18"/>
              </w:rPr>
              <w:t xml:space="preserve">How </w:t>
            </w:r>
            <w:r w:rsidR="00CB5EE7">
              <w:rPr>
                <w:sz w:val="18"/>
                <w:szCs w:val="18"/>
              </w:rPr>
              <w:t>do</w:t>
            </w:r>
            <w:r w:rsidR="00A979E2">
              <w:rPr>
                <w:sz w:val="18"/>
                <w:szCs w:val="18"/>
              </w:rPr>
              <w:t xml:space="preserve"> I</w:t>
            </w:r>
            <w:r w:rsidR="00613F65">
              <w:rPr>
                <w:sz w:val="18"/>
                <w:szCs w:val="18"/>
              </w:rPr>
              <w:t xml:space="preserve"> </w:t>
            </w:r>
            <w:r w:rsidR="00CB5EE7">
              <w:rPr>
                <w:sz w:val="18"/>
                <w:szCs w:val="18"/>
              </w:rPr>
              <w:t>simplify radical expressions using the Product Property of Square Roots</w:t>
            </w:r>
            <w:r w:rsidR="008129B8" w:rsidRPr="00245E5D">
              <w:rPr>
                <w:sz w:val="18"/>
                <w:szCs w:val="18"/>
              </w:rPr>
              <w:t>?</w:t>
            </w:r>
          </w:p>
          <w:p w:rsidR="009C7A00" w:rsidRPr="00245E5D" w:rsidRDefault="009C7A00" w:rsidP="009C7A0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513210" w:rsidRPr="00245E5D" w:rsidRDefault="00513210" w:rsidP="0085590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7C1A9D" w:rsidRPr="00245E5D" w:rsidTr="00613F65">
        <w:trPr>
          <w:trHeight w:val="4851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DE" w:rsidRPr="00245E5D" w:rsidRDefault="001F4EDE" w:rsidP="001F4E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Mini Lesson: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Review Activity: Prior Knowledge</w:t>
            </w:r>
          </w:p>
          <w:p w:rsidR="001F4EDE" w:rsidRPr="00613F65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 w:rsidRPr="00613F65">
              <w:rPr>
                <w:rFonts w:asciiTheme="minorHAnsi" w:hAnsiTheme="minorHAnsi" w:cs="Segoe UI"/>
                <w:color w:val="333333"/>
                <w:sz w:val="18"/>
                <w:szCs w:val="18"/>
                <w:highlight w:val="yellow"/>
                <w:shd w:val="clear" w:color="auto" w:fill="FFFFFF"/>
              </w:rPr>
              <w:t>Introduce Vocab (Foldable/GO)</w:t>
            </w:r>
          </w:p>
          <w:p w:rsidR="001F4EDE" w:rsidRPr="00245E5D" w:rsidRDefault="001F4EDE" w:rsidP="001F4ED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Lesson: </w:t>
            </w:r>
            <w:r w:rsidR="004C76DE">
              <w:rPr>
                <w:b/>
                <w:sz w:val="18"/>
                <w:szCs w:val="18"/>
              </w:rPr>
              <w:t xml:space="preserve">Graphing Quadratic Functions (p. </w:t>
            </w:r>
            <w:r w:rsidR="00E71D99">
              <w:rPr>
                <w:b/>
                <w:sz w:val="18"/>
                <w:szCs w:val="18"/>
              </w:rPr>
              <w:t>543-553</w:t>
            </w:r>
            <w:r w:rsidR="004C76DE">
              <w:rPr>
                <w:b/>
                <w:sz w:val="18"/>
                <w:szCs w:val="18"/>
              </w:rPr>
              <w:t>) &amp; Solving Quadratic Equations by Graphing</w:t>
            </w:r>
            <w:r w:rsidR="00E71D99">
              <w:rPr>
                <w:b/>
                <w:sz w:val="18"/>
                <w:szCs w:val="18"/>
              </w:rPr>
              <w:t xml:space="preserve"> (p. 555-560)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sz w:val="18"/>
                <w:szCs w:val="18"/>
              </w:rPr>
              <w:t xml:space="preserve">Lesson </w:t>
            </w:r>
            <w:r w:rsidR="004C76DE">
              <w:rPr>
                <w:sz w:val="18"/>
                <w:szCs w:val="18"/>
              </w:rPr>
              <w:t>9-1 &amp; 9-2</w:t>
            </w:r>
            <w:r w:rsidRPr="00245E5D">
              <w:rPr>
                <w:sz w:val="18"/>
                <w:szCs w:val="18"/>
              </w:rPr>
              <w:t>: PPT, Animations, Personal Tutor</w:t>
            </w:r>
          </w:p>
          <w:p w:rsidR="001F4EDE" w:rsidRPr="00245E5D" w:rsidRDefault="004C76DE" w:rsidP="001F4ED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b/>
                <w:color w:val="333333"/>
                <w:sz w:val="18"/>
                <w:szCs w:val="18"/>
                <w:shd w:val="clear" w:color="auto" w:fill="FFFFFF"/>
              </w:rPr>
              <w:t>Lesson 9-1 Study Guide &amp; Intervention</w:t>
            </w:r>
          </w:p>
          <w:p w:rsidR="00BB75AF" w:rsidRPr="00BC54E0" w:rsidRDefault="004C76DE" w:rsidP="004C76D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b/>
                <w:color w:val="333333"/>
                <w:sz w:val="18"/>
                <w:szCs w:val="18"/>
                <w:shd w:val="clear" w:color="auto" w:fill="FFFFFF"/>
              </w:rPr>
              <w:t>Lesson 9-2 Study Guide &amp; Intervention</w:t>
            </w:r>
          </w:p>
          <w:p w:rsidR="00BC54E0" w:rsidRDefault="00BC54E0" w:rsidP="00BC54E0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:rsidR="00BC54E0" w:rsidRPr="00BC54E0" w:rsidRDefault="00BC54E0" w:rsidP="00BC54E0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 xml:space="preserve">* </w:t>
            </w:r>
            <w:r w:rsidRPr="00BC54E0"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 xml:space="preserve">Supplemental </w:t>
            </w:r>
            <w:r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Activitie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DE" w:rsidRPr="00245E5D" w:rsidRDefault="001F4EDE" w:rsidP="001F4E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Mini Lesson: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Review Activity: Prior Knowledge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highlight w:val="cyan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highlight w:val="cyan"/>
                <w:shd w:val="clear" w:color="auto" w:fill="FFFFFF"/>
              </w:rPr>
              <w:t>Introduce Vocabulary (Foldable/GO)</w:t>
            </w:r>
          </w:p>
          <w:p w:rsidR="001F4EDE" w:rsidRPr="00245E5D" w:rsidRDefault="001F4EDE" w:rsidP="001F4ED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Lesson: </w:t>
            </w:r>
            <w:r w:rsidR="004C76DE">
              <w:rPr>
                <w:b/>
                <w:sz w:val="18"/>
                <w:szCs w:val="18"/>
              </w:rPr>
              <w:t xml:space="preserve">Transformations of Quadratic Functions (p. </w:t>
            </w:r>
            <w:r w:rsidR="00E71D99">
              <w:rPr>
                <w:b/>
                <w:sz w:val="18"/>
                <w:szCs w:val="18"/>
              </w:rPr>
              <w:t>564-571</w:t>
            </w:r>
            <w:r w:rsidR="004C76DE">
              <w:rPr>
                <w:b/>
                <w:sz w:val="18"/>
                <w:szCs w:val="18"/>
              </w:rPr>
              <w:t>)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sz w:val="18"/>
                <w:szCs w:val="18"/>
              </w:rPr>
              <w:t xml:space="preserve">Lesson </w:t>
            </w:r>
            <w:r w:rsidR="004C76DE">
              <w:rPr>
                <w:sz w:val="18"/>
                <w:szCs w:val="18"/>
              </w:rPr>
              <w:t>9-3</w:t>
            </w:r>
            <w:r w:rsidRPr="00245E5D">
              <w:rPr>
                <w:sz w:val="18"/>
                <w:szCs w:val="18"/>
              </w:rPr>
              <w:t>: PPT, Animations, Personal Tutor</w:t>
            </w:r>
          </w:p>
          <w:p w:rsidR="00BB75AF" w:rsidRPr="00BC54E0" w:rsidRDefault="004C76DE" w:rsidP="004C76DE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b/>
                <w:color w:val="333333"/>
                <w:sz w:val="18"/>
                <w:szCs w:val="18"/>
                <w:shd w:val="clear" w:color="auto" w:fill="FFFFFF"/>
              </w:rPr>
              <w:t>Lesson 9-3 Study Guide &amp; Intervention</w:t>
            </w:r>
          </w:p>
          <w:p w:rsidR="00BC54E0" w:rsidRDefault="00BC54E0" w:rsidP="00BC54E0">
            <w:pPr>
              <w:spacing w:after="0" w:line="240" w:lineRule="auto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:rsidR="00BC54E0" w:rsidRPr="00BC54E0" w:rsidRDefault="00BC54E0" w:rsidP="00BC54E0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*</w:t>
            </w:r>
            <w:r w:rsidRPr="00BC54E0"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Supplemental Activities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DE" w:rsidRPr="00245E5D" w:rsidRDefault="001F4EDE" w:rsidP="001F4E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Mini Lesson: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Review Activity: Prior Knowledge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highlight w:val="green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highlight w:val="green"/>
                <w:shd w:val="clear" w:color="auto" w:fill="FFFFFF"/>
              </w:rPr>
              <w:t>Introduce Vocab (Foldable/GO)</w:t>
            </w:r>
          </w:p>
          <w:p w:rsidR="001F4EDE" w:rsidRPr="00245E5D" w:rsidRDefault="001F4EDE" w:rsidP="001F4ED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Lesson: </w:t>
            </w:r>
            <w:r w:rsidR="00BC54E0">
              <w:rPr>
                <w:b/>
                <w:sz w:val="18"/>
                <w:szCs w:val="18"/>
              </w:rPr>
              <w:t xml:space="preserve">Solving Quadratic Equations by Completing the Square (p. </w:t>
            </w:r>
            <w:r w:rsidR="00E71D99">
              <w:rPr>
                <w:b/>
                <w:sz w:val="18"/>
                <w:szCs w:val="18"/>
              </w:rPr>
              <w:t>574-579</w:t>
            </w:r>
            <w:r w:rsidR="00BC54E0">
              <w:rPr>
                <w:b/>
                <w:sz w:val="18"/>
                <w:szCs w:val="18"/>
              </w:rPr>
              <w:t xml:space="preserve">) &amp; Solving Quadratic Equations by Using the Quadratic Formula (p. </w:t>
            </w:r>
            <w:r w:rsidR="00A979E2">
              <w:rPr>
                <w:b/>
                <w:sz w:val="18"/>
                <w:szCs w:val="18"/>
              </w:rPr>
              <w:t>583-589</w:t>
            </w:r>
            <w:r w:rsidR="00BC54E0">
              <w:rPr>
                <w:b/>
                <w:sz w:val="18"/>
                <w:szCs w:val="18"/>
              </w:rPr>
              <w:t>)</w:t>
            </w:r>
          </w:p>
          <w:p w:rsidR="001F4EDE" w:rsidRPr="00245E5D" w:rsidRDefault="001F4EDE" w:rsidP="001F4ED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sz w:val="18"/>
                <w:szCs w:val="18"/>
              </w:rPr>
              <w:t xml:space="preserve">Lesson </w:t>
            </w:r>
            <w:r w:rsidR="00BC54E0">
              <w:rPr>
                <w:sz w:val="18"/>
                <w:szCs w:val="18"/>
              </w:rPr>
              <w:t>9-4 &amp; 9-5</w:t>
            </w:r>
            <w:r w:rsidRPr="00245E5D">
              <w:rPr>
                <w:sz w:val="18"/>
                <w:szCs w:val="18"/>
              </w:rPr>
              <w:t>: PPT, Animations, Personal Tutor</w:t>
            </w:r>
          </w:p>
          <w:p w:rsidR="00BC54E0" w:rsidRPr="00BC54E0" w:rsidRDefault="00BC54E0" w:rsidP="00BC54E0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9-4</w:t>
            </w:r>
            <w:r w:rsidRPr="00245E5D">
              <w:rPr>
                <w:sz w:val="18"/>
                <w:szCs w:val="18"/>
              </w:rPr>
              <w:t xml:space="preserve"> </w:t>
            </w:r>
            <w:r w:rsidRPr="00245E5D">
              <w:rPr>
                <w:b/>
                <w:sz w:val="18"/>
                <w:szCs w:val="18"/>
              </w:rPr>
              <w:t>S</w:t>
            </w:r>
            <w:r w:rsidRPr="00245E5D">
              <w:rPr>
                <w:sz w:val="18"/>
                <w:szCs w:val="18"/>
              </w:rPr>
              <w:t xml:space="preserve">tudy </w:t>
            </w:r>
            <w:r w:rsidRPr="00245E5D">
              <w:rPr>
                <w:b/>
                <w:sz w:val="18"/>
                <w:szCs w:val="18"/>
              </w:rPr>
              <w:t>G</w:t>
            </w:r>
            <w:r w:rsidRPr="00245E5D">
              <w:rPr>
                <w:sz w:val="18"/>
                <w:szCs w:val="18"/>
              </w:rPr>
              <w:t xml:space="preserve">uide &amp; </w:t>
            </w:r>
            <w:r w:rsidRPr="00245E5D">
              <w:rPr>
                <w:b/>
                <w:sz w:val="18"/>
                <w:szCs w:val="18"/>
              </w:rPr>
              <w:t>I</w:t>
            </w:r>
            <w:r w:rsidRPr="00245E5D">
              <w:rPr>
                <w:sz w:val="18"/>
                <w:szCs w:val="18"/>
              </w:rPr>
              <w:t>nterventio</w:t>
            </w:r>
            <w:r>
              <w:rPr>
                <w:sz w:val="18"/>
                <w:szCs w:val="18"/>
              </w:rPr>
              <w:t>n</w:t>
            </w:r>
          </w:p>
          <w:p w:rsidR="004C76DE" w:rsidRPr="00BC54E0" w:rsidRDefault="004C76DE" w:rsidP="00BC54E0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BC54E0">
              <w:rPr>
                <w:sz w:val="18"/>
                <w:szCs w:val="18"/>
              </w:rPr>
              <w:t xml:space="preserve">9-5 </w:t>
            </w:r>
            <w:r w:rsidRPr="00BC54E0">
              <w:rPr>
                <w:b/>
                <w:sz w:val="18"/>
                <w:szCs w:val="18"/>
              </w:rPr>
              <w:t>S</w:t>
            </w:r>
            <w:r w:rsidRPr="00BC54E0">
              <w:rPr>
                <w:sz w:val="18"/>
                <w:szCs w:val="18"/>
              </w:rPr>
              <w:t xml:space="preserve">tudy </w:t>
            </w:r>
            <w:r w:rsidRPr="00BC54E0">
              <w:rPr>
                <w:b/>
                <w:sz w:val="18"/>
                <w:szCs w:val="18"/>
              </w:rPr>
              <w:t>G</w:t>
            </w:r>
            <w:r w:rsidRPr="00BC54E0">
              <w:rPr>
                <w:sz w:val="18"/>
                <w:szCs w:val="18"/>
              </w:rPr>
              <w:t xml:space="preserve">uide &amp; </w:t>
            </w:r>
            <w:r w:rsidRPr="00BC54E0">
              <w:rPr>
                <w:b/>
                <w:sz w:val="18"/>
                <w:szCs w:val="18"/>
              </w:rPr>
              <w:t>I</w:t>
            </w:r>
            <w:r w:rsidRPr="00BC54E0">
              <w:rPr>
                <w:sz w:val="18"/>
                <w:szCs w:val="18"/>
              </w:rPr>
              <w:t>ntervention</w:t>
            </w:r>
          </w:p>
          <w:p w:rsidR="00BC54E0" w:rsidRDefault="00BC54E0" w:rsidP="00BC54E0">
            <w:pPr>
              <w:spacing w:after="0" w:line="240" w:lineRule="auto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:rsidR="00BC54E0" w:rsidRPr="00BC54E0" w:rsidRDefault="00BC54E0" w:rsidP="00BC54E0">
            <w:pPr>
              <w:spacing w:after="0" w:line="240" w:lineRule="auto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*</w:t>
            </w:r>
            <w:r w:rsidRPr="00BC54E0"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 xml:space="preserve"> Supplemental </w:t>
            </w:r>
            <w:r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Activit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5D" w:rsidRPr="00245E5D" w:rsidRDefault="00A6125D" w:rsidP="00A6125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Mini Lesson:</w:t>
            </w:r>
          </w:p>
          <w:p w:rsidR="00A6125D" w:rsidRPr="00245E5D" w:rsidRDefault="00A6125D" w:rsidP="00A6125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Review Activity: Prior Knowledge</w:t>
            </w:r>
          </w:p>
          <w:p w:rsidR="00A6125D" w:rsidRPr="00613F65" w:rsidRDefault="00487C8A" w:rsidP="00A6125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13F65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Introduce Vocabulary (Foldable/GO)</w:t>
            </w:r>
          </w:p>
          <w:p w:rsidR="00A6125D" w:rsidRPr="00245E5D" w:rsidRDefault="00A6125D" w:rsidP="00A6125D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Lesson: </w:t>
            </w:r>
            <w:r w:rsidR="00BC54E0">
              <w:rPr>
                <w:b/>
                <w:sz w:val="18"/>
                <w:szCs w:val="18"/>
              </w:rPr>
              <w:t>Analyzing Functions with Successive Differences</w:t>
            </w:r>
            <w:r w:rsidR="00A979E2">
              <w:rPr>
                <w:b/>
                <w:sz w:val="18"/>
                <w:szCs w:val="18"/>
              </w:rPr>
              <w:t xml:space="preserve"> (p. 590-595)</w:t>
            </w:r>
          </w:p>
          <w:p w:rsidR="0038473B" w:rsidRPr="00245E5D" w:rsidRDefault="0038473B" w:rsidP="0038473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sz w:val="18"/>
                <w:szCs w:val="18"/>
              </w:rPr>
              <w:t xml:space="preserve">Lesson </w:t>
            </w:r>
            <w:r w:rsidR="00BC54E0">
              <w:rPr>
                <w:sz w:val="18"/>
                <w:szCs w:val="18"/>
              </w:rPr>
              <w:t>9-6</w:t>
            </w:r>
            <w:r w:rsidRPr="00245E5D">
              <w:rPr>
                <w:sz w:val="18"/>
                <w:szCs w:val="18"/>
              </w:rPr>
              <w:t>: PPT, Animations, Personal Tutor</w:t>
            </w:r>
          </w:p>
          <w:p w:rsidR="00BF6355" w:rsidRPr="00BC54E0" w:rsidRDefault="00BC54E0" w:rsidP="00BC54E0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BC54E0">
              <w:rPr>
                <w:b/>
                <w:sz w:val="18"/>
                <w:szCs w:val="18"/>
              </w:rPr>
              <w:t xml:space="preserve">9-6 </w:t>
            </w:r>
            <w:r w:rsidRPr="00BC54E0">
              <w:rPr>
                <w:sz w:val="18"/>
                <w:szCs w:val="18"/>
              </w:rPr>
              <w:t xml:space="preserve"> </w:t>
            </w:r>
            <w:r w:rsidRPr="00BC54E0">
              <w:rPr>
                <w:b/>
                <w:sz w:val="18"/>
                <w:szCs w:val="18"/>
              </w:rPr>
              <w:t>S</w:t>
            </w:r>
            <w:r w:rsidRPr="00BC54E0">
              <w:rPr>
                <w:sz w:val="18"/>
                <w:szCs w:val="18"/>
              </w:rPr>
              <w:t>tudy</w:t>
            </w:r>
            <w:r w:rsidRPr="00245E5D">
              <w:rPr>
                <w:sz w:val="18"/>
                <w:szCs w:val="18"/>
              </w:rPr>
              <w:t xml:space="preserve"> </w:t>
            </w:r>
            <w:r w:rsidRPr="00245E5D">
              <w:rPr>
                <w:b/>
                <w:sz w:val="18"/>
                <w:szCs w:val="18"/>
              </w:rPr>
              <w:t>G</w:t>
            </w:r>
            <w:r w:rsidRPr="00245E5D">
              <w:rPr>
                <w:sz w:val="18"/>
                <w:szCs w:val="18"/>
              </w:rPr>
              <w:t xml:space="preserve">uide &amp; </w:t>
            </w:r>
            <w:r w:rsidRPr="00245E5D">
              <w:rPr>
                <w:b/>
                <w:sz w:val="18"/>
                <w:szCs w:val="18"/>
              </w:rPr>
              <w:t>I</w:t>
            </w:r>
            <w:r w:rsidRPr="00245E5D">
              <w:rPr>
                <w:sz w:val="18"/>
                <w:szCs w:val="18"/>
              </w:rPr>
              <w:t>ntervention</w:t>
            </w:r>
          </w:p>
          <w:p w:rsidR="00BC54E0" w:rsidRDefault="00BC54E0" w:rsidP="00BC54E0">
            <w:pPr>
              <w:spacing w:after="0" w:line="240" w:lineRule="auto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:rsidR="00BC54E0" w:rsidRPr="00BC54E0" w:rsidRDefault="00BC54E0" w:rsidP="00BC54E0">
            <w:pPr>
              <w:spacing w:after="0" w:line="240" w:lineRule="auto"/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Supplemental Activit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7" w:rsidRPr="00245E5D" w:rsidRDefault="00F64597" w:rsidP="00F6459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Mini Lesson:</w:t>
            </w:r>
          </w:p>
          <w:p w:rsidR="00F64597" w:rsidRPr="00245E5D" w:rsidRDefault="00F64597" w:rsidP="00F645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Review Activity: Prior Knowledge</w:t>
            </w:r>
          </w:p>
          <w:p w:rsidR="00F64597" w:rsidRPr="00496B5A" w:rsidRDefault="00496B5A" w:rsidP="00F645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highlight w:val="magenta"/>
                <w:shd w:val="clear" w:color="auto" w:fill="FFFFFF"/>
              </w:rPr>
            </w:pPr>
            <w:r w:rsidRPr="00496B5A">
              <w:rPr>
                <w:rFonts w:asciiTheme="minorHAnsi" w:hAnsiTheme="minorHAnsi" w:cs="Segoe UI"/>
                <w:color w:val="333333"/>
                <w:sz w:val="18"/>
                <w:szCs w:val="18"/>
                <w:highlight w:val="magenta"/>
                <w:shd w:val="clear" w:color="auto" w:fill="FFFFFF"/>
              </w:rPr>
              <w:t>Introduce</w:t>
            </w:r>
            <w:r w:rsidR="00F64597" w:rsidRPr="00496B5A">
              <w:rPr>
                <w:rFonts w:asciiTheme="minorHAnsi" w:hAnsiTheme="minorHAnsi" w:cs="Segoe UI"/>
                <w:color w:val="333333"/>
                <w:sz w:val="18"/>
                <w:szCs w:val="18"/>
                <w:highlight w:val="magenta"/>
                <w:shd w:val="clear" w:color="auto" w:fill="FFFFFF"/>
              </w:rPr>
              <w:t xml:space="preserve"> Vocab (Foldable/GO)</w:t>
            </w:r>
          </w:p>
          <w:p w:rsidR="0038473B" w:rsidRPr="00245E5D" w:rsidRDefault="0038473B" w:rsidP="0038473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Lesson:</w:t>
            </w:r>
            <w:r w:rsidR="00487C8A" w:rsidRPr="00245E5D">
              <w:rPr>
                <w:b/>
                <w:sz w:val="18"/>
                <w:szCs w:val="18"/>
              </w:rPr>
              <w:t xml:space="preserve"> </w:t>
            </w:r>
            <w:r w:rsidR="009603BF">
              <w:rPr>
                <w:b/>
                <w:sz w:val="18"/>
                <w:szCs w:val="18"/>
              </w:rPr>
              <w:t>Simplifying Radical Expressions (p. 628-</w:t>
            </w:r>
            <w:r w:rsidR="00CB5EE7">
              <w:rPr>
                <w:b/>
                <w:sz w:val="18"/>
                <w:szCs w:val="18"/>
              </w:rPr>
              <w:t>633)</w:t>
            </w:r>
          </w:p>
          <w:p w:rsidR="00F64597" w:rsidRPr="00CB5EE7" w:rsidRDefault="00BC54E0" w:rsidP="009603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Lesson</w:t>
            </w:r>
            <w:r w:rsidR="009603BF">
              <w:rPr>
                <w:sz w:val="18"/>
                <w:szCs w:val="18"/>
              </w:rPr>
              <w:t xml:space="preserve"> 10-2</w:t>
            </w:r>
            <w:r w:rsidR="0038473B" w:rsidRPr="00245E5D">
              <w:rPr>
                <w:sz w:val="18"/>
                <w:szCs w:val="18"/>
              </w:rPr>
              <w:t xml:space="preserve">: </w:t>
            </w:r>
            <w:r w:rsidR="00CB5EE7" w:rsidRPr="00245E5D">
              <w:rPr>
                <w:sz w:val="18"/>
                <w:szCs w:val="18"/>
              </w:rPr>
              <w:t>PPT, Animations, Personal Tutor</w:t>
            </w:r>
          </w:p>
          <w:p w:rsidR="00CB5EE7" w:rsidRPr="00A96C7F" w:rsidRDefault="00CB5EE7" w:rsidP="00CB5EE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>10-2</w:t>
            </w:r>
            <w:r w:rsidRPr="00BC54E0">
              <w:rPr>
                <w:b/>
                <w:sz w:val="18"/>
                <w:szCs w:val="18"/>
              </w:rPr>
              <w:t xml:space="preserve"> </w:t>
            </w:r>
            <w:r w:rsidRPr="00BC54E0">
              <w:rPr>
                <w:sz w:val="18"/>
                <w:szCs w:val="18"/>
              </w:rPr>
              <w:t xml:space="preserve"> </w:t>
            </w:r>
            <w:r w:rsidRPr="00BC54E0">
              <w:rPr>
                <w:b/>
                <w:sz w:val="18"/>
                <w:szCs w:val="18"/>
              </w:rPr>
              <w:t>S</w:t>
            </w:r>
            <w:r w:rsidRPr="00BC54E0">
              <w:rPr>
                <w:sz w:val="18"/>
                <w:szCs w:val="18"/>
              </w:rPr>
              <w:t>tudy</w:t>
            </w:r>
            <w:r w:rsidRPr="00245E5D">
              <w:rPr>
                <w:sz w:val="18"/>
                <w:szCs w:val="18"/>
              </w:rPr>
              <w:t xml:space="preserve"> </w:t>
            </w:r>
            <w:r w:rsidRPr="00245E5D">
              <w:rPr>
                <w:b/>
                <w:sz w:val="18"/>
                <w:szCs w:val="18"/>
              </w:rPr>
              <w:t>G</w:t>
            </w:r>
            <w:r w:rsidRPr="00245E5D">
              <w:rPr>
                <w:sz w:val="18"/>
                <w:szCs w:val="18"/>
              </w:rPr>
              <w:t xml:space="preserve">uide &amp; </w:t>
            </w:r>
            <w:r w:rsidRPr="00245E5D">
              <w:rPr>
                <w:b/>
                <w:sz w:val="18"/>
                <w:szCs w:val="18"/>
              </w:rPr>
              <w:t>I</w:t>
            </w:r>
            <w:r w:rsidRPr="00245E5D">
              <w:rPr>
                <w:sz w:val="18"/>
                <w:szCs w:val="18"/>
              </w:rPr>
              <w:t>ntervention</w:t>
            </w:r>
          </w:p>
          <w:p w:rsidR="00A96C7F" w:rsidRPr="00CB5EE7" w:rsidRDefault="00A96C7F" w:rsidP="00CB5EE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216" w:hanging="144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A96C7F">
              <w:rPr>
                <w:rFonts w:asciiTheme="minorHAnsi" w:hAnsiTheme="minorHAnsi" w:cs="Segoe UI"/>
                <w:b/>
                <w:color w:val="333333"/>
                <w:sz w:val="18"/>
                <w:szCs w:val="18"/>
                <w:shd w:val="clear" w:color="auto" w:fill="FFFFFF"/>
              </w:rPr>
              <w:t>Algebra Lab</w:t>
            </w:r>
            <w:r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  <w:t>: Rational &amp; Irrational Numbers (p. 634)</w:t>
            </w:r>
          </w:p>
          <w:p w:rsidR="00CB5EE7" w:rsidRDefault="00CB5EE7" w:rsidP="00CB5EE7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:rsidR="00CB5EE7" w:rsidRPr="00CB5EE7" w:rsidRDefault="00CB5EE7" w:rsidP="00CB5EE7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Segoe UI"/>
                <w:i/>
                <w:color w:val="333333"/>
                <w:sz w:val="18"/>
                <w:szCs w:val="18"/>
                <w:shd w:val="clear" w:color="auto" w:fill="FFFFFF"/>
              </w:rPr>
              <w:t>*Supplemental Activities</w:t>
            </w:r>
          </w:p>
        </w:tc>
      </w:tr>
      <w:tr w:rsidR="007C1A9D" w:rsidRPr="00245E5D" w:rsidTr="001F4EDE">
        <w:trPr>
          <w:trHeight w:val="2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Differentiation:</w:t>
            </w:r>
          </w:p>
          <w:p w:rsidR="002D4821" w:rsidRPr="00245E5D" w:rsidRDefault="002D4821" w:rsidP="002D4821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Content/Process/Product:</w:t>
            </w:r>
            <w:r w:rsidRPr="00245E5D">
              <w:rPr>
                <w:sz w:val="18"/>
                <w:szCs w:val="18"/>
              </w:rPr>
              <w:t xml:space="preserve"> Partners &amp; Small Groups</w:t>
            </w:r>
          </w:p>
          <w:p w:rsidR="002D4821" w:rsidRPr="00245E5D" w:rsidRDefault="002D4821" w:rsidP="002D4821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Grouping Strategy: Flex Grouping</w:t>
            </w:r>
          </w:p>
          <w:p w:rsidR="00513210" w:rsidRPr="00245E5D" w:rsidRDefault="002D4821" w:rsidP="002D482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Assessment: Formative Assessmen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Differentiation:</w:t>
            </w:r>
          </w:p>
          <w:p w:rsidR="002D4821" w:rsidRPr="00245E5D" w:rsidRDefault="002D4821" w:rsidP="002D4821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Content/Process/Product:</w:t>
            </w:r>
            <w:r w:rsidRPr="00245E5D">
              <w:rPr>
                <w:sz w:val="18"/>
                <w:szCs w:val="18"/>
              </w:rPr>
              <w:t xml:space="preserve"> Partners &amp; Small Groups</w:t>
            </w:r>
          </w:p>
          <w:p w:rsidR="002D4821" w:rsidRPr="00245E5D" w:rsidRDefault="002D4821" w:rsidP="002D4821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Grouping Strategy: Flex Grouping</w:t>
            </w:r>
          </w:p>
          <w:p w:rsidR="00513210" w:rsidRPr="00245E5D" w:rsidRDefault="002D4821" w:rsidP="002D482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Assessment: Formative Assessment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Differentiation:</w:t>
            </w:r>
          </w:p>
          <w:p w:rsidR="00513210" w:rsidRPr="00245E5D" w:rsidRDefault="00225D29" w:rsidP="00513210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Content/Process/Product:</w:t>
            </w:r>
            <w:r w:rsidR="00513210" w:rsidRPr="00245E5D">
              <w:rPr>
                <w:sz w:val="18"/>
                <w:szCs w:val="18"/>
              </w:rPr>
              <w:t xml:space="preserve"> </w:t>
            </w:r>
            <w:r w:rsidR="00D7704F" w:rsidRPr="00245E5D">
              <w:rPr>
                <w:sz w:val="18"/>
                <w:szCs w:val="18"/>
              </w:rPr>
              <w:t>Partners &amp; Small Groups</w:t>
            </w:r>
          </w:p>
          <w:p w:rsidR="0066748A" w:rsidRPr="00245E5D" w:rsidRDefault="0066748A" w:rsidP="0066748A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 xml:space="preserve">Grouping Strategy: </w:t>
            </w:r>
            <w:r w:rsidR="00A74572" w:rsidRPr="00245E5D">
              <w:rPr>
                <w:i/>
                <w:sz w:val="18"/>
                <w:szCs w:val="18"/>
              </w:rPr>
              <w:t>Flex</w:t>
            </w:r>
            <w:r w:rsidRPr="00245E5D">
              <w:rPr>
                <w:i/>
                <w:sz w:val="18"/>
                <w:szCs w:val="18"/>
              </w:rPr>
              <w:t xml:space="preserve"> Grouping</w:t>
            </w:r>
          </w:p>
          <w:p w:rsidR="00513210" w:rsidRPr="00245E5D" w:rsidRDefault="0066748A" w:rsidP="0066748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Assessment: Formative Assessmen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Differentiation:</w:t>
            </w:r>
          </w:p>
          <w:p w:rsidR="00513210" w:rsidRPr="00245E5D" w:rsidRDefault="00D7704F" w:rsidP="00513210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Content/Process/Product:</w:t>
            </w:r>
            <w:r w:rsidRPr="00245E5D">
              <w:rPr>
                <w:sz w:val="18"/>
                <w:szCs w:val="18"/>
              </w:rPr>
              <w:t xml:space="preserve"> Partners &amp; Small Groups</w:t>
            </w:r>
          </w:p>
          <w:p w:rsidR="0066748A" w:rsidRPr="00245E5D" w:rsidRDefault="0066748A" w:rsidP="0066748A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 xml:space="preserve">Grouping Strategy: </w:t>
            </w:r>
            <w:r w:rsidR="00A74572" w:rsidRPr="00245E5D">
              <w:rPr>
                <w:i/>
                <w:sz w:val="18"/>
                <w:szCs w:val="18"/>
              </w:rPr>
              <w:t>Flex</w:t>
            </w:r>
            <w:r w:rsidRPr="00245E5D">
              <w:rPr>
                <w:i/>
                <w:sz w:val="18"/>
                <w:szCs w:val="18"/>
              </w:rPr>
              <w:t xml:space="preserve"> Grouping</w:t>
            </w:r>
          </w:p>
          <w:p w:rsidR="00513210" w:rsidRPr="00245E5D" w:rsidRDefault="0066748A" w:rsidP="00811CA3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 xml:space="preserve">Assessment: </w:t>
            </w:r>
            <w:r w:rsidR="00811CA3" w:rsidRPr="00245E5D">
              <w:rPr>
                <w:i/>
                <w:sz w:val="18"/>
                <w:szCs w:val="18"/>
              </w:rPr>
              <w:t>Formative Assessmen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0" w:rsidRPr="00245E5D" w:rsidRDefault="00513210" w:rsidP="005132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Differentiation:</w:t>
            </w:r>
          </w:p>
          <w:p w:rsidR="00513210" w:rsidRPr="00245E5D" w:rsidRDefault="00225D29" w:rsidP="00513210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Content/Process/Product:</w:t>
            </w:r>
            <w:r w:rsidR="00940AAA" w:rsidRPr="00245E5D">
              <w:rPr>
                <w:sz w:val="18"/>
                <w:szCs w:val="18"/>
              </w:rPr>
              <w:t xml:space="preserve"> Partner &amp; </w:t>
            </w:r>
            <w:r w:rsidR="00235B46" w:rsidRPr="00245E5D">
              <w:rPr>
                <w:sz w:val="18"/>
                <w:szCs w:val="18"/>
              </w:rPr>
              <w:t>Small Group</w:t>
            </w:r>
            <w:r w:rsidR="006B6F0D" w:rsidRPr="00245E5D">
              <w:rPr>
                <w:sz w:val="18"/>
                <w:szCs w:val="18"/>
              </w:rPr>
              <w:t>s</w:t>
            </w:r>
          </w:p>
          <w:p w:rsidR="0066748A" w:rsidRPr="00245E5D" w:rsidRDefault="0066748A" w:rsidP="0066748A">
            <w:pPr>
              <w:spacing w:after="0" w:line="240" w:lineRule="auto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 xml:space="preserve">Grouping Strategy: </w:t>
            </w:r>
            <w:r w:rsidR="00A74572" w:rsidRPr="00245E5D">
              <w:rPr>
                <w:i/>
                <w:sz w:val="18"/>
                <w:szCs w:val="18"/>
              </w:rPr>
              <w:t>Flex</w:t>
            </w:r>
            <w:r w:rsidRPr="00245E5D">
              <w:rPr>
                <w:i/>
                <w:sz w:val="18"/>
                <w:szCs w:val="18"/>
              </w:rPr>
              <w:t xml:space="preserve"> Grouping</w:t>
            </w:r>
          </w:p>
          <w:p w:rsidR="00513210" w:rsidRPr="00245E5D" w:rsidRDefault="0066748A" w:rsidP="00811CA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i/>
                <w:sz w:val="18"/>
                <w:szCs w:val="18"/>
              </w:rPr>
              <w:t>Assessment:</w:t>
            </w:r>
            <w:r w:rsidR="002846AE" w:rsidRPr="00245E5D">
              <w:rPr>
                <w:i/>
                <w:sz w:val="18"/>
                <w:szCs w:val="18"/>
              </w:rPr>
              <w:t xml:space="preserve"> Sum</w:t>
            </w:r>
            <w:r w:rsidR="00811CA3" w:rsidRPr="00245E5D">
              <w:rPr>
                <w:i/>
                <w:sz w:val="18"/>
                <w:szCs w:val="18"/>
              </w:rPr>
              <w:t>mative Assessment</w:t>
            </w:r>
          </w:p>
        </w:tc>
      </w:tr>
      <w:tr w:rsidR="00F315F6" w:rsidRPr="00245E5D" w:rsidTr="001F4EDE">
        <w:trPr>
          <w:trHeight w:hRule="exact" w:val="504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Assessment: </w:t>
            </w:r>
          </w:p>
          <w:p w:rsidR="00F315F6" w:rsidRPr="00245E5D" w:rsidRDefault="002D4821" w:rsidP="002D4821">
            <w:pPr>
              <w:spacing w:after="0" w:line="259" w:lineRule="auto"/>
              <w:ind w:left="0" w:right="61" w:firstLine="0"/>
              <w:rPr>
                <w:rFonts w:asciiTheme="minorHAnsi" w:hAnsiTheme="minorHAnsi"/>
                <w:sz w:val="18"/>
                <w:szCs w:val="18"/>
              </w:rPr>
            </w:pPr>
            <w:r w:rsidRPr="00245E5D">
              <w:rPr>
                <w:rFonts w:ascii="Bell MT" w:eastAsia="Bell MT" w:hAnsi="Bell MT" w:cs="Bell MT"/>
                <w:i/>
                <w:sz w:val="18"/>
                <w:szCs w:val="18"/>
              </w:rPr>
              <w:t xml:space="preserve">Formative: </w:t>
            </w:r>
            <w:r w:rsidRPr="00245E5D">
              <w:rPr>
                <w:rFonts w:asciiTheme="minorHAnsi" w:hAnsiTheme="minorHAnsi"/>
                <w:sz w:val="18"/>
                <w:szCs w:val="18"/>
              </w:rPr>
              <w:t>Thumbs Up/Down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1" w:rsidRPr="00245E5D" w:rsidRDefault="002D4821" w:rsidP="002D482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Assessment: </w:t>
            </w:r>
          </w:p>
          <w:p w:rsidR="00F315F6" w:rsidRPr="00245E5D" w:rsidRDefault="002D4821" w:rsidP="002D4821">
            <w:pPr>
              <w:spacing w:after="0" w:line="259" w:lineRule="auto"/>
              <w:ind w:left="0" w:right="61" w:firstLine="0"/>
              <w:rPr>
                <w:rFonts w:asciiTheme="minorHAnsi" w:hAnsiTheme="minorHAnsi"/>
                <w:sz w:val="18"/>
                <w:szCs w:val="18"/>
              </w:rPr>
            </w:pPr>
            <w:r w:rsidRPr="00245E5D">
              <w:rPr>
                <w:rFonts w:ascii="Bell MT" w:eastAsia="Bell MT" w:hAnsi="Bell MT" w:cs="Bell MT"/>
                <w:i/>
                <w:sz w:val="18"/>
                <w:szCs w:val="18"/>
              </w:rPr>
              <w:t xml:space="preserve">Formative: </w:t>
            </w:r>
            <w:r w:rsidRPr="00245E5D">
              <w:rPr>
                <w:rFonts w:asciiTheme="minorHAnsi" w:hAnsiTheme="minorHAnsi"/>
                <w:sz w:val="18"/>
                <w:szCs w:val="18"/>
              </w:rPr>
              <w:t>Thumbs Up/Down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F315F6" w:rsidP="00F315F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Assessment: </w:t>
            </w:r>
          </w:p>
          <w:p w:rsidR="00DB621B" w:rsidRPr="00245E5D" w:rsidRDefault="00DB621B" w:rsidP="00DB621B">
            <w:pPr>
              <w:spacing w:after="0" w:line="259" w:lineRule="auto"/>
              <w:ind w:left="0" w:right="61" w:firstLine="0"/>
              <w:rPr>
                <w:sz w:val="18"/>
                <w:szCs w:val="18"/>
              </w:rPr>
            </w:pPr>
            <w:r w:rsidRPr="00245E5D">
              <w:rPr>
                <w:rFonts w:ascii="Bell MT" w:eastAsia="Bell MT" w:hAnsi="Bell MT" w:cs="Bell MT"/>
                <w:i/>
                <w:sz w:val="18"/>
                <w:szCs w:val="18"/>
              </w:rPr>
              <w:t xml:space="preserve">Formative:  </w:t>
            </w:r>
            <w:r w:rsidRPr="00245E5D">
              <w:rPr>
                <w:rFonts w:asciiTheme="minorHAnsi" w:hAnsiTheme="minorHAnsi"/>
                <w:sz w:val="18"/>
                <w:szCs w:val="18"/>
              </w:rPr>
              <w:t>Thumbs Up/Down</w:t>
            </w:r>
          </w:p>
          <w:p w:rsidR="00F315F6" w:rsidRPr="00245E5D" w:rsidRDefault="00F315F6" w:rsidP="00DB621B">
            <w:pPr>
              <w:spacing w:after="0" w:line="259" w:lineRule="auto"/>
              <w:ind w:left="0" w:right="61" w:firstLine="0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F315F6" w:rsidP="00F315F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Assessment: </w:t>
            </w:r>
          </w:p>
          <w:p w:rsidR="00F315F6" w:rsidRPr="00245E5D" w:rsidRDefault="00DE7E4B" w:rsidP="00DE7E4B">
            <w:pPr>
              <w:spacing w:after="0" w:line="259" w:lineRule="auto"/>
              <w:ind w:left="0" w:right="61" w:firstLine="0"/>
              <w:rPr>
                <w:rFonts w:asciiTheme="minorHAnsi" w:hAnsiTheme="minorHAnsi"/>
                <w:sz w:val="18"/>
                <w:szCs w:val="18"/>
              </w:rPr>
            </w:pPr>
            <w:r w:rsidRPr="00245E5D">
              <w:rPr>
                <w:rFonts w:ascii="Bell MT" w:eastAsia="Bell MT" w:hAnsi="Bell MT" w:cs="Bell MT"/>
                <w:i/>
                <w:sz w:val="18"/>
                <w:szCs w:val="18"/>
              </w:rPr>
              <w:t xml:space="preserve">Formative: </w:t>
            </w:r>
            <w:r w:rsidRPr="00245E5D">
              <w:rPr>
                <w:rFonts w:asciiTheme="minorHAnsi" w:hAnsiTheme="minorHAnsi"/>
                <w:sz w:val="18"/>
                <w:szCs w:val="18"/>
              </w:rPr>
              <w:t>Thumbs Up/Down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F315F6" w:rsidP="00F315F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Assessment: </w:t>
            </w:r>
          </w:p>
          <w:p w:rsidR="00D574C2" w:rsidRPr="00245E5D" w:rsidRDefault="00CB5EE7" w:rsidP="00CB5EE7">
            <w:pPr>
              <w:spacing w:after="0" w:line="259" w:lineRule="auto"/>
              <w:ind w:left="0" w:right="61" w:firstLine="0"/>
              <w:rPr>
                <w:rFonts w:ascii="Bell MT" w:eastAsia="Bell MT" w:hAnsi="Bell MT" w:cs="Bell MT"/>
                <w:sz w:val="18"/>
                <w:szCs w:val="18"/>
              </w:rPr>
            </w:pPr>
            <w:r>
              <w:rPr>
                <w:rFonts w:ascii="Bell MT" w:eastAsia="Bell MT" w:hAnsi="Bell MT" w:cs="Bell MT"/>
                <w:i/>
                <w:sz w:val="18"/>
                <w:szCs w:val="18"/>
              </w:rPr>
              <w:t>For</w:t>
            </w:r>
            <w:r w:rsidR="00982EC9" w:rsidRPr="00245E5D">
              <w:rPr>
                <w:rFonts w:ascii="Bell MT" w:eastAsia="Bell MT" w:hAnsi="Bell MT" w:cs="Bell MT"/>
                <w:i/>
                <w:sz w:val="18"/>
                <w:szCs w:val="18"/>
              </w:rPr>
              <w:t xml:space="preserve">mative: </w:t>
            </w:r>
            <w:r w:rsidRPr="00245E5D">
              <w:rPr>
                <w:rFonts w:asciiTheme="minorHAnsi" w:hAnsiTheme="minorHAnsi"/>
                <w:sz w:val="18"/>
                <w:szCs w:val="18"/>
              </w:rPr>
              <w:t>Thumbs Up/Down</w:t>
            </w:r>
          </w:p>
        </w:tc>
      </w:tr>
      <w:tr w:rsidR="00F315F6" w:rsidRPr="00245E5D" w:rsidTr="001F4EDE">
        <w:trPr>
          <w:trHeight w:val="39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2D4821" w:rsidP="00F9749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Homework: </w:t>
            </w:r>
            <w:r w:rsidR="001F4EDE" w:rsidRPr="00245E5D">
              <w:rPr>
                <w:b/>
                <w:sz w:val="18"/>
                <w:szCs w:val="18"/>
              </w:rPr>
              <w:t>S</w:t>
            </w:r>
            <w:r w:rsidR="001F4EDE" w:rsidRPr="00245E5D">
              <w:rPr>
                <w:sz w:val="18"/>
                <w:szCs w:val="18"/>
              </w:rPr>
              <w:t>kills</w:t>
            </w:r>
            <w:r w:rsidR="001F4EDE" w:rsidRPr="00245E5D">
              <w:rPr>
                <w:b/>
                <w:sz w:val="18"/>
                <w:szCs w:val="18"/>
              </w:rPr>
              <w:t xml:space="preserve"> P</w:t>
            </w:r>
            <w:r w:rsidR="001F4EDE" w:rsidRPr="00245E5D">
              <w:rPr>
                <w:sz w:val="18"/>
                <w:szCs w:val="18"/>
              </w:rPr>
              <w:t>ractice</w:t>
            </w:r>
            <w:r w:rsidR="004C76DE">
              <w:rPr>
                <w:sz w:val="18"/>
                <w:szCs w:val="18"/>
              </w:rPr>
              <w:t xml:space="preserve"> 9-1 &amp; 9-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2D4821" w:rsidP="001B6B7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Homework: S</w:t>
            </w:r>
            <w:r w:rsidRPr="00245E5D">
              <w:rPr>
                <w:sz w:val="18"/>
                <w:szCs w:val="18"/>
              </w:rPr>
              <w:t>kills</w:t>
            </w:r>
            <w:r w:rsidRPr="00245E5D">
              <w:rPr>
                <w:b/>
                <w:sz w:val="18"/>
                <w:szCs w:val="18"/>
              </w:rPr>
              <w:t xml:space="preserve"> P</w:t>
            </w:r>
            <w:r w:rsidRPr="00245E5D">
              <w:rPr>
                <w:sz w:val="18"/>
                <w:szCs w:val="18"/>
              </w:rPr>
              <w:t>ractice</w:t>
            </w:r>
            <w:r w:rsidRPr="00245E5D">
              <w:rPr>
                <w:b/>
                <w:sz w:val="18"/>
                <w:szCs w:val="18"/>
              </w:rPr>
              <w:t xml:space="preserve"> </w:t>
            </w:r>
            <w:r w:rsidR="004C76DE">
              <w:rPr>
                <w:sz w:val="18"/>
                <w:szCs w:val="18"/>
              </w:rPr>
              <w:t>9-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F315F6" w:rsidP="000E1B7C">
            <w:pPr>
              <w:spacing w:after="0" w:line="240" w:lineRule="auto"/>
              <w:ind w:left="0"/>
              <w:rPr>
                <w:rFonts w:asciiTheme="minorHAnsi" w:hAnsiTheme="minorHAnsi" w:cs="Segoe UI"/>
                <w:color w:val="333333"/>
                <w:sz w:val="18"/>
                <w:szCs w:val="18"/>
                <w:shd w:val="clear" w:color="auto" w:fill="FFFFFF"/>
              </w:rPr>
            </w:pPr>
            <w:r w:rsidRPr="00245E5D">
              <w:rPr>
                <w:b/>
                <w:sz w:val="18"/>
                <w:szCs w:val="18"/>
              </w:rPr>
              <w:t xml:space="preserve">Homework: </w:t>
            </w:r>
            <w:r w:rsidR="002D4821" w:rsidRPr="00245E5D">
              <w:rPr>
                <w:b/>
                <w:sz w:val="18"/>
                <w:szCs w:val="18"/>
              </w:rPr>
              <w:t>S</w:t>
            </w:r>
            <w:r w:rsidR="002D4821" w:rsidRPr="00245E5D">
              <w:rPr>
                <w:sz w:val="18"/>
                <w:szCs w:val="18"/>
              </w:rPr>
              <w:t>kills</w:t>
            </w:r>
            <w:r w:rsidR="002D4821" w:rsidRPr="00245E5D">
              <w:rPr>
                <w:b/>
                <w:sz w:val="18"/>
                <w:szCs w:val="18"/>
              </w:rPr>
              <w:t xml:space="preserve"> </w:t>
            </w:r>
            <w:r w:rsidR="00A67D36" w:rsidRPr="00245E5D">
              <w:rPr>
                <w:b/>
                <w:sz w:val="18"/>
                <w:szCs w:val="18"/>
              </w:rPr>
              <w:t>P</w:t>
            </w:r>
            <w:r w:rsidR="00A67D36" w:rsidRPr="00245E5D">
              <w:rPr>
                <w:sz w:val="18"/>
                <w:szCs w:val="18"/>
              </w:rPr>
              <w:t>ractice</w:t>
            </w:r>
            <w:r w:rsidR="004C76DE">
              <w:rPr>
                <w:sz w:val="18"/>
                <w:szCs w:val="18"/>
              </w:rPr>
              <w:t xml:space="preserve"> 9-4 &amp; 9-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353460" w:rsidP="00982EC9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>Homework:</w:t>
            </w:r>
            <w:r w:rsidR="000E1B7C" w:rsidRPr="00245E5D">
              <w:rPr>
                <w:b/>
                <w:sz w:val="18"/>
                <w:szCs w:val="18"/>
              </w:rPr>
              <w:t xml:space="preserve"> </w:t>
            </w:r>
            <w:r w:rsidR="00982EC9" w:rsidRPr="00245E5D">
              <w:rPr>
                <w:b/>
                <w:sz w:val="18"/>
                <w:szCs w:val="18"/>
              </w:rPr>
              <w:t>S</w:t>
            </w:r>
            <w:r w:rsidR="00982EC9" w:rsidRPr="00245E5D">
              <w:rPr>
                <w:sz w:val="18"/>
                <w:szCs w:val="18"/>
              </w:rPr>
              <w:t>kills</w:t>
            </w:r>
            <w:r w:rsidR="00982EC9" w:rsidRPr="00245E5D">
              <w:rPr>
                <w:b/>
                <w:sz w:val="18"/>
                <w:szCs w:val="18"/>
              </w:rPr>
              <w:t xml:space="preserve"> P</w:t>
            </w:r>
            <w:r w:rsidR="00982EC9" w:rsidRPr="00245E5D">
              <w:rPr>
                <w:sz w:val="18"/>
                <w:szCs w:val="18"/>
              </w:rPr>
              <w:t>ractice</w:t>
            </w:r>
            <w:r w:rsidR="004C76DE">
              <w:rPr>
                <w:sz w:val="18"/>
                <w:szCs w:val="18"/>
              </w:rPr>
              <w:t xml:space="preserve"> 9-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6" w:rsidRPr="00245E5D" w:rsidRDefault="00F315F6" w:rsidP="00F315F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45E5D">
              <w:rPr>
                <w:b/>
                <w:sz w:val="18"/>
                <w:szCs w:val="18"/>
              </w:rPr>
              <w:t xml:space="preserve">Homework: </w:t>
            </w:r>
            <w:r w:rsidRPr="00245E5D">
              <w:rPr>
                <w:sz w:val="18"/>
                <w:szCs w:val="18"/>
              </w:rPr>
              <w:t>None</w:t>
            </w:r>
          </w:p>
        </w:tc>
      </w:tr>
    </w:tbl>
    <w:p w:rsidR="00A03904" w:rsidRDefault="00A03904" w:rsidP="00275B66">
      <w:pPr>
        <w:spacing w:after="0" w:line="240" w:lineRule="auto"/>
        <w:ind w:left="0" w:firstLine="0"/>
        <w:rPr>
          <w:sz w:val="18"/>
          <w:szCs w:val="18"/>
        </w:rPr>
      </w:pPr>
    </w:p>
    <w:p w:rsidR="00A03904" w:rsidRDefault="00A03904" w:rsidP="00275B66">
      <w:pPr>
        <w:spacing w:after="0" w:line="240" w:lineRule="auto"/>
        <w:ind w:left="0" w:firstLine="0"/>
        <w:rPr>
          <w:sz w:val="18"/>
          <w:szCs w:val="18"/>
        </w:rPr>
      </w:pPr>
    </w:p>
    <w:p w:rsidR="00A03904" w:rsidRDefault="00A03904" w:rsidP="00275B66">
      <w:pPr>
        <w:spacing w:after="0" w:line="240" w:lineRule="auto"/>
        <w:ind w:left="0" w:firstLine="0"/>
        <w:rPr>
          <w:sz w:val="18"/>
          <w:szCs w:val="18"/>
        </w:rPr>
      </w:pPr>
    </w:p>
    <w:p w:rsidR="00275B66" w:rsidRPr="00245E5D" w:rsidRDefault="00091575" w:rsidP="00275B66">
      <w:pPr>
        <w:spacing w:after="0" w:line="240" w:lineRule="auto"/>
        <w:ind w:left="0" w:firstLine="0"/>
        <w:rPr>
          <w:sz w:val="18"/>
          <w:szCs w:val="18"/>
        </w:rPr>
      </w:pPr>
      <w:r w:rsidRPr="00245E5D">
        <w:rPr>
          <w:sz w:val="18"/>
          <w:szCs w:val="18"/>
        </w:rPr>
        <w:lastRenderedPageBreak/>
        <w:t xml:space="preserve">Notes: </w:t>
      </w:r>
    </w:p>
    <w:p w:rsidR="007809F7" w:rsidRPr="00245E5D" w:rsidRDefault="00245E5D" w:rsidP="0019092E">
      <w:pPr>
        <w:pStyle w:val="ListParagraph"/>
        <w:numPr>
          <w:ilvl w:val="0"/>
          <w:numId w:val="33"/>
        </w:numPr>
        <w:tabs>
          <w:tab w:val="left" w:pos="1365"/>
        </w:tabs>
        <w:spacing w:after="0" w:line="240" w:lineRule="auto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Pacing for Chapter 9</w:t>
      </w:r>
      <w:r w:rsidR="007809F7" w:rsidRPr="00245E5D">
        <w:rPr>
          <w:b/>
          <w:sz w:val="18"/>
          <w:szCs w:val="18"/>
        </w:rPr>
        <w:t xml:space="preserve"> (90-minute Blocks) </w:t>
      </w:r>
      <w:r w:rsidR="007809F7" w:rsidRPr="00245E5D">
        <w:rPr>
          <w:b/>
          <w:sz w:val="18"/>
          <w:szCs w:val="18"/>
        </w:rPr>
        <w:sym w:font="Wingdings" w:char="F0E0"/>
      </w:r>
      <w:r w:rsidR="00982EC9" w:rsidRPr="00245E5D">
        <w:rPr>
          <w:b/>
          <w:sz w:val="18"/>
          <w:szCs w:val="18"/>
        </w:rPr>
        <w:t xml:space="preserve"> 9</w:t>
      </w:r>
      <w:r w:rsidR="007809F7" w:rsidRPr="00245E5D">
        <w:rPr>
          <w:b/>
          <w:sz w:val="18"/>
          <w:szCs w:val="18"/>
        </w:rPr>
        <w:t xml:space="preserve"> DAYS</w:t>
      </w:r>
    </w:p>
    <w:p w:rsidR="0019092E" w:rsidRPr="00245E5D" w:rsidRDefault="0019092E" w:rsidP="0019092E">
      <w:pPr>
        <w:pStyle w:val="ListParagraph"/>
        <w:numPr>
          <w:ilvl w:val="0"/>
          <w:numId w:val="33"/>
        </w:numPr>
        <w:tabs>
          <w:tab w:val="left" w:pos="1365"/>
        </w:tabs>
        <w:spacing w:after="0" w:line="240" w:lineRule="auto"/>
        <w:rPr>
          <w:b/>
          <w:i/>
          <w:sz w:val="18"/>
          <w:szCs w:val="18"/>
        </w:rPr>
      </w:pPr>
      <w:r w:rsidRPr="00245E5D">
        <w:rPr>
          <w:b/>
          <w:i/>
          <w:sz w:val="18"/>
          <w:szCs w:val="18"/>
        </w:rPr>
        <w:t>EVERY DAY, the following resources will be needed: TPT, Google Drive Docs, Textbooks, Notebooks, Graphing Calculators, Practice Sheets, White boards &amp; Markers</w:t>
      </w:r>
    </w:p>
    <w:p w:rsidR="00091575" w:rsidRPr="00245E5D" w:rsidRDefault="00245E5D" w:rsidP="00091575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TE 540</w:t>
      </w:r>
      <w:r w:rsidR="006C675F" w:rsidRPr="00245E5D">
        <w:rPr>
          <w:sz w:val="18"/>
          <w:szCs w:val="18"/>
        </w:rPr>
        <w:t>A-</w:t>
      </w:r>
      <w:r>
        <w:rPr>
          <w:sz w:val="18"/>
          <w:szCs w:val="18"/>
        </w:rPr>
        <w:t>54</w:t>
      </w:r>
      <w:r w:rsidR="00982EC9" w:rsidRPr="00245E5D">
        <w:rPr>
          <w:sz w:val="18"/>
          <w:szCs w:val="18"/>
        </w:rPr>
        <w:t>0</w:t>
      </w:r>
      <w:r w:rsidR="005749DC" w:rsidRPr="00245E5D">
        <w:rPr>
          <w:sz w:val="18"/>
          <w:szCs w:val="18"/>
        </w:rPr>
        <w:t>D</w:t>
      </w:r>
      <w:r w:rsidR="006C675F" w:rsidRPr="00245E5D">
        <w:rPr>
          <w:sz w:val="18"/>
          <w:szCs w:val="18"/>
        </w:rPr>
        <w:t xml:space="preserve"> – </w:t>
      </w:r>
      <w:r w:rsidR="006C675F" w:rsidRPr="00245E5D">
        <w:rPr>
          <w:b/>
          <w:sz w:val="18"/>
          <w:szCs w:val="18"/>
        </w:rPr>
        <w:t xml:space="preserve">Chapter </w:t>
      </w:r>
      <w:r w:rsidR="00F66FDE" w:rsidRPr="00245E5D">
        <w:rPr>
          <w:b/>
          <w:sz w:val="18"/>
          <w:szCs w:val="18"/>
        </w:rPr>
        <w:t>8</w:t>
      </w:r>
      <w:r w:rsidR="006B6F0D" w:rsidRPr="00245E5D">
        <w:rPr>
          <w:b/>
          <w:sz w:val="18"/>
          <w:szCs w:val="18"/>
        </w:rPr>
        <w:t xml:space="preserve"> </w:t>
      </w:r>
      <w:r w:rsidR="006C675F" w:rsidRPr="00245E5D">
        <w:rPr>
          <w:b/>
          <w:sz w:val="18"/>
          <w:szCs w:val="18"/>
        </w:rPr>
        <w:t>Planner</w:t>
      </w:r>
    </w:p>
    <w:p w:rsidR="006C675F" w:rsidRPr="00245E5D" w:rsidRDefault="00245E5D" w:rsidP="006C675F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54</w:t>
      </w:r>
      <w:r w:rsidR="00982EC9" w:rsidRPr="00245E5D">
        <w:rPr>
          <w:sz w:val="18"/>
          <w:szCs w:val="18"/>
        </w:rPr>
        <w:t>0</w:t>
      </w:r>
      <w:r w:rsidR="00D24A37" w:rsidRPr="00245E5D">
        <w:rPr>
          <w:sz w:val="18"/>
          <w:szCs w:val="18"/>
        </w:rPr>
        <w:t>E</w:t>
      </w:r>
      <w:r w:rsidR="006C675F" w:rsidRPr="00245E5D">
        <w:rPr>
          <w:sz w:val="18"/>
          <w:szCs w:val="18"/>
        </w:rPr>
        <w:t xml:space="preserve"> – Assessment &amp; Intervention</w:t>
      </w:r>
    </w:p>
    <w:p w:rsidR="006C675F" w:rsidRPr="00245E5D" w:rsidRDefault="00245E5D" w:rsidP="006C675F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54</w:t>
      </w:r>
      <w:r w:rsidR="00982EC9" w:rsidRPr="00245E5D">
        <w:rPr>
          <w:sz w:val="18"/>
          <w:szCs w:val="18"/>
        </w:rPr>
        <w:t>0</w:t>
      </w:r>
      <w:r w:rsidR="00D24A37" w:rsidRPr="00245E5D">
        <w:rPr>
          <w:sz w:val="18"/>
          <w:szCs w:val="18"/>
        </w:rPr>
        <w:t>F</w:t>
      </w:r>
      <w:r w:rsidR="006C675F" w:rsidRPr="00245E5D">
        <w:rPr>
          <w:sz w:val="18"/>
          <w:szCs w:val="18"/>
        </w:rPr>
        <w:t xml:space="preserve"> – Differentiated Instruction</w:t>
      </w:r>
      <w:r w:rsidR="00D44341" w:rsidRPr="00245E5D">
        <w:rPr>
          <w:sz w:val="18"/>
          <w:szCs w:val="18"/>
        </w:rPr>
        <w:t xml:space="preserve"> </w:t>
      </w:r>
      <w:r w:rsidR="00D44341" w:rsidRPr="00245E5D">
        <w:rPr>
          <w:sz w:val="18"/>
          <w:szCs w:val="18"/>
        </w:rPr>
        <w:sym w:font="Wingdings" w:char="F0E0"/>
      </w:r>
      <w:r w:rsidR="00D44341" w:rsidRPr="00245E5D">
        <w:rPr>
          <w:sz w:val="18"/>
          <w:szCs w:val="18"/>
        </w:rPr>
        <w:t xml:space="preserve"> All, Approaching, ELL, Beyond</w:t>
      </w:r>
    </w:p>
    <w:p w:rsidR="006C675F" w:rsidRPr="00245E5D" w:rsidRDefault="00245E5D" w:rsidP="006C675F">
      <w:pPr>
        <w:pStyle w:val="ListParagraph"/>
        <w:numPr>
          <w:ilvl w:val="1"/>
          <w:numId w:val="33"/>
        </w:numPr>
        <w:spacing w:after="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4</w:t>
      </w:r>
      <w:r w:rsidR="00982EC9" w:rsidRPr="00245E5D">
        <w:rPr>
          <w:b/>
          <w:sz w:val="18"/>
          <w:szCs w:val="18"/>
        </w:rPr>
        <w:t>0</w:t>
      </w:r>
      <w:r w:rsidR="00D24A37" w:rsidRPr="00245E5D">
        <w:rPr>
          <w:b/>
          <w:sz w:val="18"/>
          <w:szCs w:val="18"/>
        </w:rPr>
        <w:t>G</w:t>
      </w:r>
      <w:r>
        <w:rPr>
          <w:sz w:val="18"/>
          <w:szCs w:val="18"/>
        </w:rPr>
        <w:t>-54</w:t>
      </w:r>
      <w:r w:rsidR="00982EC9" w:rsidRPr="00245E5D">
        <w:rPr>
          <w:sz w:val="18"/>
          <w:szCs w:val="18"/>
        </w:rPr>
        <w:t>0</w:t>
      </w:r>
      <w:r w:rsidR="00D24A37" w:rsidRPr="00245E5D">
        <w:rPr>
          <w:sz w:val="18"/>
          <w:szCs w:val="18"/>
        </w:rPr>
        <w:t>H</w:t>
      </w:r>
      <w:r w:rsidR="006C675F" w:rsidRPr="00245E5D">
        <w:rPr>
          <w:b/>
          <w:sz w:val="18"/>
          <w:szCs w:val="18"/>
        </w:rPr>
        <w:t xml:space="preserve"> – Mathematical Content: Vertical Alignment (Related Topics </w:t>
      </w:r>
      <w:r w:rsidR="006C675F" w:rsidRPr="00245E5D">
        <w:rPr>
          <w:b/>
          <w:i/>
          <w:sz w:val="18"/>
          <w:szCs w:val="18"/>
        </w:rPr>
        <w:t>from</w:t>
      </w:r>
      <w:r w:rsidR="006C675F" w:rsidRPr="00245E5D">
        <w:rPr>
          <w:b/>
          <w:sz w:val="18"/>
          <w:szCs w:val="18"/>
        </w:rPr>
        <w:t xml:space="preserve"> 8</w:t>
      </w:r>
      <w:r w:rsidR="006C675F" w:rsidRPr="00245E5D">
        <w:rPr>
          <w:b/>
          <w:sz w:val="18"/>
          <w:szCs w:val="18"/>
          <w:vertAlign w:val="superscript"/>
        </w:rPr>
        <w:t>th</w:t>
      </w:r>
      <w:r w:rsidR="006C675F" w:rsidRPr="00245E5D">
        <w:rPr>
          <w:b/>
          <w:sz w:val="18"/>
          <w:szCs w:val="18"/>
        </w:rPr>
        <w:t xml:space="preserve"> Grade; Related Topics </w:t>
      </w:r>
      <w:r w:rsidR="006C675F" w:rsidRPr="00245E5D">
        <w:rPr>
          <w:b/>
          <w:i/>
          <w:sz w:val="18"/>
          <w:szCs w:val="18"/>
        </w:rPr>
        <w:t>before</w:t>
      </w:r>
      <w:r w:rsidR="006C675F" w:rsidRPr="00245E5D">
        <w:rPr>
          <w:b/>
          <w:sz w:val="18"/>
          <w:szCs w:val="18"/>
        </w:rPr>
        <w:t xml:space="preserve"> 8</w:t>
      </w:r>
      <w:r w:rsidR="006C675F" w:rsidRPr="00245E5D">
        <w:rPr>
          <w:b/>
          <w:sz w:val="18"/>
          <w:szCs w:val="18"/>
          <w:vertAlign w:val="superscript"/>
        </w:rPr>
        <w:t>th</w:t>
      </w:r>
      <w:r w:rsidR="006C675F" w:rsidRPr="00245E5D">
        <w:rPr>
          <w:b/>
          <w:sz w:val="18"/>
          <w:szCs w:val="18"/>
        </w:rPr>
        <w:t xml:space="preserve"> Grade)</w:t>
      </w:r>
    </w:p>
    <w:p w:rsidR="00091575" w:rsidRPr="00245E5D" w:rsidRDefault="006C675F" w:rsidP="00091575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Diagnose Readiness for each new chapter</w:t>
      </w:r>
      <w:r w:rsidR="006B6F0D" w:rsidRPr="00245E5D">
        <w:rPr>
          <w:sz w:val="18"/>
          <w:szCs w:val="18"/>
        </w:rPr>
        <w:t xml:space="preserve"> – Textbook o</w:t>
      </w:r>
      <w:r w:rsidR="00464665">
        <w:rPr>
          <w:sz w:val="18"/>
          <w:szCs w:val="18"/>
        </w:rPr>
        <w:t xml:space="preserve">r Online (Chapter 9 </w:t>
      </w:r>
      <w:r w:rsidRPr="00245E5D">
        <w:rPr>
          <w:sz w:val="18"/>
          <w:szCs w:val="18"/>
        </w:rPr>
        <w:t xml:space="preserve"> “Get Ready for the Chapter” – page </w:t>
      </w:r>
      <w:r w:rsidR="00464665">
        <w:rPr>
          <w:sz w:val="18"/>
          <w:szCs w:val="18"/>
        </w:rPr>
        <w:t>541</w:t>
      </w:r>
      <w:r w:rsidRPr="00245E5D">
        <w:rPr>
          <w:sz w:val="18"/>
          <w:szCs w:val="18"/>
        </w:rPr>
        <w:t>)</w:t>
      </w:r>
    </w:p>
    <w:p w:rsidR="002A57B5" w:rsidRPr="00245E5D" w:rsidRDefault="002A57B5" w:rsidP="00091575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Self-Check Quizzes for each lesson… online (5 questions)</w:t>
      </w:r>
    </w:p>
    <w:p w:rsidR="00FB7CDD" w:rsidRPr="00245E5D" w:rsidRDefault="00FB7CDD" w:rsidP="00091575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Interventions</w:t>
      </w:r>
    </w:p>
    <w:p w:rsidR="00FB7CDD" w:rsidRPr="00245E5D" w:rsidRDefault="00FB7CDD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Tier 1: Skills Practice</w:t>
      </w:r>
    </w:p>
    <w:p w:rsidR="00FB7CDD" w:rsidRPr="00245E5D" w:rsidRDefault="00FB7CDD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Tier 2: Study Guide &amp; Intervention (Differentiated)</w:t>
      </w:r>
    </w:p>
    <w:p w:rsidR="00FB7CDD" w:rsidRPr="00245E5D" w:rsidRDefault="00FB7CDD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 xml:space="preserve">Tier 3: </w:t>
      </w:r>
      <w:r w:rsidRPr="00245E5D">
        <w:rPr>
          <w:i/>
          <w:sz w:val="18"/>
          <w:szCs w:val="18"/>
        </w:rPr>
        <w:t>Math Triumphs</w:t>
      </w:r>
    </w:p>
    <w:p w:rsidR="00FB7CDD" w:rsidRPr="00245E5D" w:rsidRDefault="00FB7CDD" w:rsidP="00091575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Assessments</w:t>
      </w:r>
      <w:r w:rsidR="00D44341" w:rsidRPr="00245E5D">
        <w:rPr>
          <w:sz w:val="18"/>
          <w:szCs w:val="18"/>
        </w:rPr>
        <w:t xml:space="preserve"> (</w:t>
      </w:r>
      <w:r w:rsidR="00D44341" w:rsidRPr="00245E5D">
        <w:rPr>
          <w:b/>
          <w:sz w:val="18"/>
          <w:szCs w:val="18"/>
        </w:rPr>
        <w:t>C</w:t>
      </w:r>
      <w:r w:rsidR="00D44341" w:rsidRPr="00245E5D">
        <w:rPr>
          <w:sz w:val="18"/>
          <w:szCs w:val="18"/>
        </w:rPr>
        <w:t xml:space="preserve">hapter </w:t>
      </w:r>
      <w:r w:rsidR="00D44341" w:rsidRPr="00245E5D">
        <w:rPr>
          <w:b/>
          <w:sz w:val="18"/>
          <w:szCs w:val="18"/>
        </w:rPr>
        <w:t>R</w:t>
      </w:r>
      <w:r w:rsidR="00D44341" w:rsidRPr="00245E5D">
        <w:rPr>
          <w:sz w:val="18"/>
          <w:szCs w:val="18"/>
        </w:rPr>
        <w:t xml:space="preserve">esource </w:t>
      </w:r>
      <w:r w:rsidR="00D44341" w:rsidRPr="00245E5D">
        <w:rPr>
          <w:b/>
          <w:sz w:val="18"/>
          <w:szCs w:val="18"/>
        </w:rPr>
        <w:t>M</w:t>
      </w:r>
      <w:r w:rsidR="00D44341" w:rsidRPr="00245E5D">
        <w:rPr>
          <w:sz w:val="18"/>
          <w:szCs w:val="18"/>
        </w:rPr>
        <w:t>asters)</w:t>
      </w:r>
      <w:r w:rsidR="00746055" w:rsidRPr="00245E5D">
        <w:rPr>
          <w:sz w:val="18"/>
          <w:szCs w:val="18"/>
        </w:rPr>
        <w:t xml:space="preserve">: </w:t>
      </w:r>
      <w:r w:rsidR="00746055" w:rsidRPr="00245E5D">
        <w:rPr>
          <w:b/>
          <w:sz w:val="18"/>
          <w:szCs w:val="18"/>
        </w:rPr>
        <w:t xml:space="preserve">Form 1 </w:t>
      </w:r>
      <w:r w:rsidR="00746055" w:rsidRPr="00245E5D">
        <w:rPr>
          <w:b/>
          <w:sz w:val="18"/>
          <w:szCs w:val="18"/>
        </w:rPr>
        <w:sym w:font="Wingdings" w:char="F0E0"/>
      </w:r>
      <w:r w:rsidR="00746055" w:rsidRPr="00245E5D">
        <w:rPr>
          <w:b/>
          <w:sz w:val="18"/>
          <w:szCs w:val="18"/>
        </w:rPr>
        <w:t xml:space="preserve"> Below; Forms 2A-2D </w:t>
      </w:r>
      <w:r w:rsidR="00746055" w:rsidRPr="00245E5D">
        <w:rPr>
          <w:b/>
          <w:sz w:val="18"/>
          <w:szCs w:val="18"/>
        </w:rPr>
        <w:sym w:font="Wingdings" w:char="F0E0"/>
      </w:r>
      <w:r w:rsidR="00746055" w:rsidRPr="00245E5D">
        <w:rPr>
          <w:b/>
          <w:sz w:val="18"/>
          <w:szCs w:val="18"/>
        </w:rPr>
        <w:t xml:space="preserve"> On; Form 3 </w:t>
      </w:r>
      <w:r w:rsidR="00746055" w:rsidRPr="00245E5D">
        <w:rPr>
          <w:b/>
          <w:sz w:val="18"/>
          <w:szCs w:val="18"/>
        </w:rPr>
        <w:sym w:font="Wingdings" w:char="F0E0"/>
      </w:r>
      <w:r w:rsidR="00746055" w:rsidRPr="00245E5D">
        <w:rPr>
          <w:b/>
          <w:sz w:val="18"/>
          <w:szCs w:val="18"/>
        </w:rPr>
        <w:t xml:space="preserve"> Advanced/Above</w:t>
      </w:r>
    </w:p>
    <w:p w:rsidR="00FB7CDD" w:rsidRPr="00245E5D" w:rsidRDefault="00FB7CDD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Multiple Choice</w:t>
      </w:r>
      <w:r w:rsidR="00D44341" w:rsidRPr="00245E5D">
        <w:rPr>
          <w:sz w:val="18"/>
          <w:szCs w:val="18"/>
        </w:rPr>
        <w:t xml:space="preserve"> (CRM</w:t>
      </w:r>
      <w:r w:rsidRPr="00245E5D">
        <w:rPr>
          <w:sz w:val="18"/>
          <w:szCs w:val="18"/>
        </w:rPr>
        <w:t xml:space="preserve"> </w:t>
      </w:r>
      <w:r w:rsidR="00D44341" w:rsidRPr="00245E5D">
        <w:rPr>
          <w:sz w:val="18"/>
          <w:szCs w:val="18"/>
        </w:rPr>
        <w:t xml:space="preserve">p. </w:t>
      </w:r>
      <w:r w:rsidR="00464665">
        <w:rPr>
          <w:sz w:val="18"/>
          <w:szCs w:val="18"/>
        </w:rPr>
        <w:t>53-58</w:t>
      </w:r>
      <w:r w:rsidRPr="00245E5D">
        <w:rPr>
          <w:sz w:val="18"/>
          <w:szCs w:val="18"/>
        </w:rPr>
        <w:t xml:space="preserve">) </w:t>
      </w:r>
      <w:r w:rsidRPr="00245E5D">
        <w:rPr>
          <w:sz w:val="18"/>
          <w:szCs w:val="18"/>
        </w:rPr>
        <w:sym w:font="Wingdings" w:char="F0E0"/>
      </w:r>
      <w:r w:rsidRPr="00245E5D">
        <w:rPr>
          <w:sz w:val="18"/>
          <w:szCs w:val="18"/>
        </w:rPr>
        <w:t xml:space="preserve"> Form 1, 2A, 2B</w:t>
      </w:r>
    </w:p>
    <w:p w:rsidR="00FB7CDD" w:rsidRPr="00245E5D" w:rsidRDefault="00D44341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Free Response (CRM</w:t>
      </w:r>
      <w:r w:rsidR="00FB7CDD" w:rsidRPr="00245E5D">
        <w:rPr>
          <w:sz w:val="18"/>
          <w:szCs w:val="18"/>
        </w:rPr>
        <w:t xml:space="preserve"> </w:t>
      </w:r>
      <w:r w:rsidRPr="00245E5D">
        <w:rPr>
          <w:sz w:val="18"/>
          <w:szCs w:val="18"/>
        </w:rPr>
        <w:t>p.</w:t>
      </w:r>
      <w:r w:rsidR="00464665">
        <w:rPr>
          <w:sz w:val="18"/>
          <w:szCs w:val="18"/>
        </w:rPr>
        <w:t>59-64</w:t>
      </w:r>
      <w:r w:rsidR="00FB7CDD" w:rsidRPr="00245E5D">
        <w:rPr>
          <w:sz w:val="18"/>
          <w:szCs w:val="18"/>
        </w:rPr>
        <w:t xml:space="preserve">) </w:t>
      </w:r>
      <w:r w:rsidR="00FB7CDD" w:rsidRPr="00245E5D">
        <w:rPr>
          <w:sz w:val="18"/>
          <w:szCs w:val="18"/>
        </w:rPr>
        <w:sym w:font="Wingdings" w:char="F0E0"/>
      </w:r>
      <w:r w:rsidR="00FB7CDD" w:rsidRPr="00245E5D">
        <w:rPr>
          <w:sz w:val="18"/>
          <w:szCs w:val="18"/>
        </w:rPr>
        <w:t xml:space="preserve"> Form 2C, 2D, 3</w:t>
      </w:r>
    </w:p>
    <w:p w:rsidR="00FB7CDD" w:rsidRPr="00245E5D" w:rsidRDefault="00D44341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Vocabulary (CRM</w:t>
      </w:r>
      <w:r w:rsidR="00FB7CDD" w:rsidRPr="00245E5D">
        <w:rPr>
          <w:sz w:val="18"/>
          <w:szCs w:val="18"/>
        </w:rPr>
        <w:t xml:space="preserve"> </w:t>
      </w:r>
      <w:r w:rsidRPr="00245E5D">
        <w:rPr>
          <w:sz w:val="18"/>
          <w:szCs w:val="18"/>
        </w:rPr>
        <w:t xml:space="preserve">p. </w:t>
      </w:r>
      <w:r w:rsidR="00464665">
        <w:rPr>
          <w:sz w:val="18"/>
          <w:szCs w:val="18"/>
        </w:rPr>
        <w:t>52</w:t>
      </w:r>
      <w:r w:rsidR="00FB7CDD" w:rsidRPr="00245E5D">
        <w:rPr>
          <w:sz w:val="18"/>
          <w:szCs w:val="18"/>
        </w:rPr>
        <w:t xml:space="preserve">) </w:t>
      </w:r>
      <w:r w:rsidR="00FB7CDD" w:rsidRPr="00245E5D">
        <w:rPr>
          <w:sz w:val="18"/>
          <w:szCs w:val="18"/>
        </w:rPr>
        <w:sym w:font="Wingdings" w:char="F0E0"/>
      </w:r>
      <w:r w:rsidR="00FB7CDD" w:rsidRPr="00245E5D">
        <w:rPr>
          <w:sz w:val="18"/>
          <w:szCs w:val="18"/>
        </w:rPr>
        <w:t xml:space="preserve"> Only one </w:t>
      </w:r>
      <w:r w:rsidRPr="00245E5D">
        <w:rPr>
          <w:sz w:val="18"/>
          <w:szCs w:val="18"/>
        </w:rPr>
        <w:t xml:space="preserve">option but available as </w:t>
      </w:r>
      <w:r w:rsidR="00FB7CDD" w:rsidRPr="00245E5D">
        <w:rPr>
          <w:sz w:val="18"/>
          <w:szCs w:val="18"/>
        </w:rPr>
        <w:t>PDF or Editable Word Doc</w:t>
      </w:r>
    </w:p>
    <w:p w:rsidR="00D44341" w:rsidRPr="00245E5D" w:rsidRDefault="006B6F0D" w:rsidP="00FB7CDD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 xml:space="preserve">Extended Response (CRM p. </w:t>
      </w:r>
      <w:r w:rsidR="00464665">
        <w:rPr>
          <w:sz w:val="18"/>
          <w:szCs w:val="18"/>
        </w:rPr>
        <w:t>65</w:t>
      </w:r>
      <w:r w:rsidR="00D44341" w:rsidRPr="00245E5D">
        <w:rPr>
          <w:sz w:val="18"/>
          <w:szCs w:val="18"/>
        </w:rPr>
        <w:t xml:space="preserve">) </w:t>
      </w:r>
      <w:r w:rsidR="00D44341" w:rsidRPr="00245E5D">
        <w:rPr>
          <w:sz w:val="18"/>
          <w:szCs w:val="18"/>
        </w:rPr>
        <w:sym w:font="Wingdings" w:char="F0E0"/>
      </w:r>
      <w:r w:rsidR="00D44341" w:rsidRPr="00245E5D">
        <w:rPr>
          <w:sz w:val="18"/>
          <w:szCs w:val="18"/>
        </w:rPr>
        <w:t xml:space="preserve"> Only one option but available as PDF or Editable Word Doc</w:t>
      </w:r>
    </w:p>
    <w:p w:rsidR="00D302EE" w:rsidRPr="00245E5D" w:rsidRDefault="00D44341" w:rsidP="00F02D9B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>Standard</w:t>
      </w:r>
      <w:r w:rsidR="006B6F0D" w:rsidRPr="00245E5D">
        <w:rPr>
          <w:sz w:val="18"/>
          <w:szCs w:val="18"/>
        </w:rPr>
        <w:t xml:space="preserve">ized Test Practice (CRM p. </w:t>
      </w:r>
      <w:r w:rsidR="00464665">
        <w:rPr>
          <w:sz w:val="18"/>
          <w:szCs w:val="18"/>
        </w:rPr>
        <w:t>66-68</w:t>
      </w:r>
      <w:r w:rsidRPr="00245E5D">
        <w:rPr>
          <w:sz w:val="18"/>
          <w:szCs w:val="18"/>
        </w:rPr>
        <w:t xml:space="preserve">) </w:t>
      </w:r>
      <w:r w:rsidRPr="00245E5D">
        <w:rPr>
          <w:sz w:val="18"/>
          <w:szCs w:val="18"/>
        </w:rPr>
        <w:sym w:font="Wingdings" w:char="F0E0"/>
      </w:r>
      <w:r w:rsidRPr="00245E5D">
        <w:rPr>
          <w:sz w:val="18"/>
          <w:szCs w:val="18"/>
        </w:rPr>
        <w:t xml:space="preserve"> Only one option but available as PDF or Editable Word Doc</w:t>
      </w:r>
    </w:p>
    <w:p w:rsidR="00DF70E1" w:rsidRPr="00245E5D" w:rsidRDefault="00464665" w:rsidP="00F02D9B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Chapter 9 Quizzes (CRM p. 49-50</w:t>
      </w:r>
      <w:r w:rsidR="00DF70E1" w:rsidRPr="00245E5D">
        <w:rPr>
          <w:sz w:val="18"/>
          <w:szCs w:val="18"/>
        </w:rPr>
        <w:t>)</w:t>
      </w:r>
      <w:r w:rsidR="008D0575" w:rsidRPr="00245E5D">
        <w:rPr>
          <w:sz w:val="18"/>
          <w:szCs w:val="18"/>
        </w:rPr>
        <w:t xml:space="preserve"> or Textbook page 492</w:t>
      </w:r>
    </w:p>
    <w:p w:rsidR="00DF70E1" w:rsidRPr="00245E5D" w:rsidRDefault="00464665" w:rsidP="00F02D9B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Mid-Chapter Test (CRM p. 51</w:t>
      </w:r>
      <w:r w:rsidR="00DF70E1" w:rsidRPr="00245E5D">
        <w:rPr>
          <w:sz w:val="18"/>
          <w:szCs w:val="18"/>
        </w:rPr>
        <w:t>)</w:t>
      </w:r>
      <w:r w:rsidR="00E71D99">
        <w:rPr>
          <w:sz w:val="18"/>
          <w:szCs w:val="18"/>
        </w:rPr>
        <w:t>; Mid-Chapter Quiz (textbook page 582)</w:t>
      </w:r>
    </w:p>
    <w:p w:rsidR="00076A73" w:rsidRPr="00245E5D" w:rsidRDefault="00D35166" w:rsidP="00076A73">
      <w:pPr>
        <w:pStyle w:val="ListParagraph"/>
        <w:numPr>
          <w:ilvl w:val="0"/>
          <w:numId w:val="33"/>
        </w:numPr>
        <w:spacing w:after="0" w:line="259" w:lineRule="auto"/>
        <w:rPr>
          <w:sz w:val="18"/>
          <w:szCs w:val="18"/>
        </w:rPr>
      </w:pPr>
      <w:r w:rsidRPr="00245E5D">
        <w:rPr>
          <w:sz w:val="18"/>
          <w:szCs w:val="18"/>
        </w:rPr>
        <w:t xml:space="preserve">Explore: Algebra </w:t>
      </w:r>
      <w:r w:rsidR="00076A73" w:rsidRPr="00245E5D">
        <w:rPr>
          <w:sz w:val="18"/>
          <w:szCs w:val="18"/>
        </w:rPr>
        <w:t>Labs</w:t>
      </w:r>
    </w:p>
    <w:p w:rsidR="00D35166" w:rsidRPr="00245E5D" w:rsidRDefault="00464665" w:rsidP="00D35166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Rate of Change of a Quadratic Function – page </w:t>
      </w:r>
      <w:r w:rsidR="00E71D99">
        <w:rPr>
          <w:sz w:val="18"/>
          <w:szCs w:val="18"/>
        </w:rPr>
        <w:t>554</w:t>
      </w:r>
    </w:p>
    <w:p w:rsidR="00F02D9B" w:rsidRPr="00245E5D" w:rsidRDefault="00464665" w:rsidP="00D35166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Graphing Technology Lab: Quadratic Inequalities</w:t>
      </w:r>
      <w:r w:rsidR="00E71D99">
        <w:rPr>
          <w:sz w:val="18"/>
          <w:szCs w:val="18"/>
        </w:rPr>
        <w:t xml:space="preserve"> – page 561</w:t>
      </w:r>
    </w:p>
    <w:p w:rsidR="00D35166" w:rsidRPr="00245E5D" w:rsidRDefault="00E71D99" w:rsidP="00D35166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Graphing Technology Lab: Family of Quadratic Functions – page 562</w:t>
      </w:r>
    </w:p>
    <w:p w:rsidR="00464665" w:rsidRPr="00464665" w:rsidRDefault="00464665" w:rsidP="00464665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Graphing Technology Lab: Systems of Linear &amp; Quadratic Equations – </w:t>
      </w:r>
      <w:r w:rsidR="00E71D99">
        <w:rPr>
          <w:sz w:val="18"/>
          <w:szCs w:val="18"/>
        </w:rPr>
        <w:t>page 572-573</w:t>
      </w:r>
    </w:p>
    <w:p w:rsidR="00D35166" w:rsidRDefault="00464665" w:rsidP="00D35166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>Finding the Maximum or Minimum Value</w:t>
      </w:r>
      <w:r w:rsidR="00E71D99">
        <w:rPr>
          <w:sz w:val="18"/>
          <w:szCs w:val="18"/>
        </w:rPr>
        <w:t xml:space="preserve"> – page 580-581</w:t>
      </w:r>
    </w:p>
    <w:p w:rsidR="00464665" w:rsidRPr="00464665" w:rsidRDefault="00464665" w:rsidP="00464665">
      <w:pPr>
        <w:pStyle w:val="ListParagraph"/>
        <w:numPr>
          <w:ilvl w:val="1"/>
          <w:numId w:val="33"/>
        </w:numPr>
        <w:spacing w:after="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Graphing Technology Lab: Curve Fitting – </w:t>
      </w:r>
      <w:r w:rsidR="00A979E2">
        <w:rPr>
          <w:sz w:val="18"/>
          <w:szCs w:val="18"/>
        </w:rPr>
        <w:t>page 596-597</w:t>
      </w:r>
    </w:p>
    <w:p w:rsidR="00D35166" w:rsidRPr="00245E5D" w:rsidRDefault="00D35166" w:rsidP="00D35166">
      <w:pPr>
        <w:spacing w:after="0" w:line="259" w:lineRule="auto"/>
        <w:rPr>
          <w:sz w:val="18"/>
          <w:szCs w:val="18"/>
        </w:rPr>
      </w:pPr>
    </w:p>
    <w:p w:rsidR="009B48F0" w:rsidRPr="00245E5D" w:rsidRDefault="004F4506" w:rsidP="00710AFD">
      <w:pPr>
        <w:spacing w:after="80" w:line="240" w:lineRule="auto"/>
        <w:ind w:left="0" w:firstLine="0"/>
        <w:rPr>
          <w:sz w:val="18"/>
          <w:szCs w:val="18"/>
        </w:rPr>
      </w:pPr>
      <w:r w:rsidRPr="00245E5D">
        <w:rPr>
          <w:sz w:val="18"/>
          <w:szCs w:val="18"/>
        </w:rPr>
        <w:t>• National Library of Virtual</w:t>
      </w:r>
      <w:r w:rsidR="00D44341" w:rsidRPr="00245E5D">
        <w:rPr>
          <w:sz w:val="18"/>
          <w:szCs w:val="18"/>
        </w:rPr>
        <w:t xml:space="preserve"> Manipulatives – Algebra Tiles. </w:t>
      </w:r>
      <w:r w:rsidR="00D44341" w:rsidRPr="00245E5D">
        <w:rPr>
          <w:sz w:val="18"/>
          <w:szCs w:val="18"/>
        </w:rPr>
        <w:sym w:font="Wingdings" w:char="F0E0"/>
      </w:r>
      <w:r w:rsidR="00D44341" w:rsidRPr="00245E5D">
        <w:rPr>
          <w:sz w:val="18"/>
          <w:szCs w:val="18"/>
        </w:rPr>
        <w:t xml:space="preserve"> </w:t>
      </w:r>
      <w:r w:rsidRPr="00245E5D">
        <w:rPr>
          <w:color w:val="0070C0"/>
          <w:sz w:val="18"/>
          <w:szCs w:val="18"/>
        </w:rPr>
        <w:t>http://nlvm.usu.edu/en/nav/frames_asid_189_g_4_t_2.html?open=activities&amp;from=category_g _4_t_2.html</w:t>
      </w:r>
      <w:r w:rsidR="00BC53B5" w:rsidRPr="00245E5D">
        <w:rPr>
          <w:sz w:val="18"/>
          <w:szCs w:val="18"/>
        </w:rPr>
        <w:t xml:space="preserve"> </w:t>
      </w:r>
      <w:r w:rsidRPr="00245E5D">
        <w:rPr>
          <w:sz w:val="18"/>
          <w:szCs w:val="18"/>
        </w:rPr>
        <w:t>Visualize multiplying algebraic expressions using tiles.</w:t>
      </w:r>
    </w:p>
    <w:p w:rsidR="009B48F0" w:rsidRPr="00245E5D" w:rsidRDefault="0037405E" w:rsidP="00710AFD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9" w:history="1">
        <w:r w:rsidR="009B48F0" w:rsidRPr="00245E5D">
          <w:rPr>
            <w:rStyle w:val="Hyperlink"/>
            <w:sz w:val="18"/>
            <w:szCs w:val="18"/>
          </w:rPr>
          <w:t>www.mhpdpnline.com</w:t>
        </w:r>
      </w:hyperlink>
      <w:r w:rsidR="009B48F0" w:rsidRPr="00245E5D">
        <w:rPr>
          <w:sz w:val="18"/>
          <w:szCs w:val="18"/>
        </w:rPr>
        <w:t xml:space="preserve"> </w:t>
      </w:r>
      <w:r w:rsidR="009B48F0" w:rsidRPr="00245E5D">
        <w:rPr>
          <w:sz w:val="18"/>
          <w:szCs w:val="18"/>
        </w:rPr>
        <w:sym w:font="Wingdings" w:char="F0E0"/>
      </w:r>
      <w:r w:rsidR="009B48F0" w:rsidRPr="00245E5D">
        <w:rPr>
          <w:sz w:val="18"/>
          <w:szCs w:val="18"/>
        </w:rPr>
        <w:t xml:space="preserve"> instructional strategies, links, student activities, news &amp; issues in education</w:t>
      </w:r>
    </w:p>
    <w:p w:rsidR="00EA73F7" w:rsidRDefault="0037405E" w:rsidP="00EA73F7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0" w:history="1">
        <w:r w:rsidR="009B48F0" w:rsidRPr="00245E5D">
          <w:rPr>
            <w:rStyle w:val="Hyperlink"/>
            <w:sz w:val="18"/>
            <w:szCs w:val="18"/>
          </w:rPr>
          <w:t>www.teachingtoday.glencoe.com</w:t>
        </w:r>
      </w:hyperlink>
      <w:r w:rsidR="009B48F0" w:rsidRPr="00245E5D">
        <w:rPr>
          <w:sz w:val="18"/>
          <w:szCs w:val="18"/>
        </w:rPr>
        <w:t xml:space="preserve"> </w:t>
      </w:r>
      <w:r w:rsidR="009B48F0" w:rsidRPr="00245E5D">
        <w:rPr>
          <w:sz w:val="18"/>
          <w:szCs w:val="18"/>
        </w:rPr>
        <w:sym w:font="Wingdings" w:char="F0E0"/>
      </w:r>
      <w:r w:rsidR="009B48F0" w:rsidRPr="00245E5D">
        <w:rPr>
          <w:sz w:val="18"/>
          <w:szCs w:val="18"/>
        </w:rPr>
        <w:t xml:space="preserve"> practical strategies &amp; materials</w:t>
      </w:r>
    </w:p>
    <w:p w:rsidR="00EA73F7" w:rsidRDefault="0037405E" w:rsidP="00EA73F7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1" w:history="1">
        <w:r w:rsidR="00EA73F7" w:rsidRPr="00EA73F7">
          <w:rPr>
            <w:rStyle w:val="Hyperlink"/>
            <w:sz w:val="18"/>
            <w:szCs w:val="18"/>
          </w:rPr>
          <w:t>http://zunal.com/webquest.php?w=154908</w:t>
        </w:r>
      </w:hyperlink>
      <w:r w:rsidR="00EA73F7" w:rsidRPr="00EA73F7">
        <w:rPr>
          <w:sz w:val="18"/>
          <w:szCs w:val="18"/>
        </w:rPr>
        <w:t xml:space="preserve"> </w:t>
      </w:r>
      <w:r w:rsidR="00EA73F7" w:rsidRPr="00EA73F7">
        <w:sym w:font="Wingdings" w:char="F0E0"/>
      </w:r>
      <w:r w:rsidR="00EA73F7" w:rsidRPr="00EA73F7">
        <w:rPr>
          <w:sz w:val="18"/>
          <w:szCs w:val="18"/>
        </w:rPr>
        <w:t xml:space="preserve"> “Having Fun While Solving Quadratics” web quest</w:t>
      </w:r>
    </w:p>
    <w:p w:rsidR="00EA73F7" w:rsidRDefault="0037405E" w:rsidP="00EA73F7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2" w:history="1">
        <w:r w:rsidR="00EA73F7" w:rsidRPr="00EA73F7">
          <w:rPr>
            <w:rStyle w:val="Hyperlink"/>
            <w:sz w:val="18"/>
            <w:szCs w:val="18"/>
          </w:rPr>
          <w:t>http://zunal.com/webquest.php?w=3784</w:t>
        </w:r>
      </w:hyperlink>
      <w:r w:rsidR="00EA73F7" w:rsidRPr="00EA73F7">
        <w:rPr>
          <w:sz w:val="18"/>
          <w:szCs w:val="18"/>
        </w:rPr>
        <w:t xml:space="preserve"> </w:t>
      </w:r>
      <w:r w:rsidR="00EA73F7" w:rsidRPr="00EA73F7">
        <w:sym w:font="Wingdings" w:char="F0E0"/>
      </w:r>
      <w:r w:rsidR="00EA73F7" w:rsidRPr="00EA73F7">
        <w:rPr>
          <w:sz w:val="18"/>
          <w:szCs w:val="18"/>
        </w:rPr>
        <w:t xml:space="preserve"> </w:t>
      </w:r>
      <w:r w:rsidR="00EA73F7">
        <w:rPr>
          <w:sz w:val="18"/>
          <w:szCs w:val="18"/>
        </w:rPr>
        <w:t>“</w:t>
      </w:r>
      <w:r w:rsidR="00EA73F7" w:rsidRPr="00EA73F7">
        <w:rPr>
          <w:sz w:val="18"/>
          <w:szCs w:val="18"/>
        </w:rPr>
        <w:t>Exploring Quadratic Equations</w:t>
      </w:r>
      <w:r w:rsidR="00EA73F7">
        <w:rPr>
          <w:sz w:val="18"/>
          <w:szCs w:val="18"/>
        </w:rPr>
        <w:t>”</w:t>
      </w:r>
      <w:r w:rsidR="00EA73F7" w:rsidRPr="00EA73F7">
        <w:rPr>
          <w:sz w:val="18"/>
          <w:szCs w:val="18"/>
        </w:rPr>
        <w:t xml:space="preserve"> web quest</w:t>
      </w:r>
    </w:p>
    <w:p w:rsidR="00E66151" w:rsidRDefault="0037405E" w:rsidP="00E66151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3" w:history="1">
        <w:r w:rsidR="00EA73F7" w:rsidRPr="00EA73F7">
          <w:rPr>
            <w:rStyle w:val="Hyperlink"/>
            <w:sz w:val="18"/>
            <w:szCs w:val="18"/>
          </w:rPr>
          <w:t>http://zunal.com/webquest.php?w=52991</w:t>
        </w:r>
      </w:hyperlink>
      <w:r w:rsidR="00EA73F7" w:rsidRPr="00EA73F7">
        <w:rPr>
          <w:sz w:val="18"/>
          <w:szCs w:val="18"/>
        </w:rPr>
        <w:t xml:space="preserve"> </w:t>
      </w:r>
      <w:r w:rsidR="00EA73F7" w:rsidRPr="00EA73F7">
        <w:sym w:font="Wingdings" w:char="F0E0"/>
      </w:r>
      <w:r w:rsidR="00EA73F7" w:rsidRPr="00EA73F7">
        <w:rPr>
          <w:sz w:val="18"/>
          <w:szCs w:val="18"/>
        </w:rPr>
        <w:t xml:space="preserve"> “Solving Quadratic Equations” web quest</w:t>
      </w:r>
    </w:p>
    <w:p w:rsidR="00E66151" w:rsidRDefault="0037405E" w:rsidP="00E66151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4" w:history="1">
        <w:r w:rsidR="00EA73F7" w:rsidRPr="00E66151">
          <w:rPr>
            <w:rStyle w:val="Hyperlink"/>
            <w:sz w:val="18"/>
            <w:szCs w:val="18"/>
          </w:rPr>
          <w:t>http://zunal.com/webquest.php?w=98970</w:t>
        </w:r>
      </w:hyperlink>
      <w:r w:rsidR="00EA73F7" w:rsidRPr="00E66151">
        <w:rPr>
          <w:sz w:val="18"/>
          <w:szCs w:val="18"/>
        </w:rPr>
        <w:t xml:space="preserve"> </w:t>
      </w:r>
      <w:r w:rsidR="00EA73F7" w:rsidRPr="00EA73F7">
        <w:sym w:font="Wingdings" w:char="F0E0"/>
      </w:r>
      <w:r w:rsidR="00EA73F7" w:rsidRPr="00E66151">
        <w:rPr>
          <w:sz w:val="18"/>
          <w:szCs w:val="18"/>
        </w:rPr>
        <w:t xml:space="preserve"> </w:t>
      </w:r>
      <w:r w:rsidR="00E66151" w:rsidRPr="00E66151">
        <w:rPr>
          <w:sz w:val="18"/>
          <w:szCs w:val="18"/>
        </w:rPr>
        <w:t>“Everything You Always Wanted to Know About Quadratics!” web quest</w:t>
      </w:r>
    </w:p>
    <w:p w:rsidR="00E66151" w:rsidRDefault="0037405E" w:rsidP="00E66151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5" w:history="1">
        <w:r w:rsidR="00E66151" w:rsidRPr="00E66151">
          <w:rPr>
            <w:rStyle w:val="Hyperlink"/>
            <w:sz w:val="18"/>
            <w:szCs w:val="18"/>
          </w:rPr>
          <w:t>http://zunal.com/webquest.php?w=369932</w:t>
        </w:r>
      </w:hyperlink>
      <w:r w:rsidR="00E66151" w:rsidRPr="00E66151">
        <w:rPr>
          <w:sz w:val="18"/>
          <w:szCs w:val="18"/>
        </w:rPr>
        <w:t xml:space="preserve"> </w:t>
      </w:r>
      <w:r w:rsidR="00E66151" w:rsidRPr="00E66151">
        <w:sym w:font="Wingdings" w:char="F0E0"/>
      </w:r>
      <w:r w:rsidR="00E66151" w:rsidRPr="00E66151">
        <w:rPr>
          <w:sz w:val="18"/>
          <w:szCs w:val="18"/>
        </w:rPr>
        <w:t xml:space="preserve"> “Water Balloon Competition” web quest</w:t>
      </w:r>
    </w:p>
    <w:p w:rsidR="003C0935" w:rsidRDefault="0037405E" w:rsidP="003C0935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6" w:history="1">
        <w:r w:rsidR="00E66151" w:rsidRPr="00E66151">
          <w:rPr>
            <w:rStyle w:val="Hyperlink"/>
            <w:sz w:val="18"/>
            <w:szCs w:val="18"/>
          </w:rPr>
          <w:t>https://www.youtube.com/watch?v=velArLW85MU</w:t>
        </w:r>
      </w:hyperlink>
      <w:r w:rsidR="00E66151" w:rsidRPr="00E66151">
        <w:rPr>
          <w:sz w:val="18"/>
          <w:szCs w:val="18"/>
        </w:rPr>
        <w:t xml:space="preserve"> </w:t>
      </w:r>
      <w:r w:rsidR="00E66151" w:rsidRPr="00E66151">
        <w:sym w:font="Wingdings" w:char="F0E0"/>
      </w:r>
      <w:r w:rsidR="00E66151" w:rsidRPr="00E66151">
        <w:rPr>
          <w:sz w:val="18"/>
          <w:szCs w:val="18"/>
        </w:rPr>
        <w:t xml:space="preserve"> YayMath Solving Quadratics by Using Quadratic Formula</w:t>
      </w:r>
    </w:p>
    <w:p w:rsidR="003C0935" w:rsidRDefault="0037405E" w:rsidP="003C0935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7" w:history="1">
        <w:r w:rsidR="00E66151" w:rsidRPr="003C0935">
          <w:rPr>
            <w:rStyle w:val="Hyperlink"/>
            <w:sz w:val="18"/>
            <w:szCs w:val="18"/>
          </w:rPr>
          <w:t>https://www.youtube.com/watch?v=DJMH2F3GuIc</w:t>
        </w:r>
      </w:hyperlink>
      <w:r w:rsidR="00E66151" w:rsidRPr="003C0935">
        <w:rPr>
          <w:sz w:val="18"/>
          <w:szCs w:val="18"/>
        </w:rPr>
        <w:t xml:space="preserve"> </w:t>
      </w:r>
      <w:r w:rsidR="00E66151" w:rsidRPr="00E66151">
        <w:sym w:font="Wingdings" w:char="F0E0"/>
      </w:r>
      <w:r w:rsidR="00E66151" w:rsidRPr="003C0935">
        <w:rPr>
          <w:sz w:val="18"/>
          <w:szCs w:val="18"/>
        </w:rPr>
        <w:t xml:space="preserve"> YayMath Solving Quadratics by Completing the Square</w:t>
      </w:r>
    </w:p>
    <w:p w:rsidR="00FC0FDA" w:rsidRDefault="0037405E" w:rsidP="00FC0FDA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8" w:history="1">
        <w:r w:rsidR="003C0935" w:rsidRPr="003C0935">
          <w:rPr>
            <w:rStyle w:val="Hyperlink"/>
            <w:sz w:val="18"/>
            <w:szCs w:val="18"/>
          </w:rPr>
          <w:t>https://www.youtube.com/watch?v=VDLq7MQOdwQ</w:t>
        </w:r>
      </w:hyperlink>
      <w:r w:rsidR="003C0935" w:rsidRPr="003C0935">
        <w:rPr>
          <w:sz w:val="18"/>
          <w:szCs w:val="18"/>
        </w:rPr>
        <w:t xml:space="preserve"> </w:t>
      </w:r>
      <w:r w:rsidR="003C0935" w:rsidRPr="003C0935">
        <w:sym w:font="Wingdings" w:char="F0E0"/>
      </w:r>
      <w:r w:rsidR="003C0935" w:rsidRPr="003C0935">
        <w:rPr>
          <w:sz w:val="18"/>
          <w:szCs w:val="18"/>
        </w:rPr>
        <w:t xml:space="preserve"> YayMath Perfect Square Factoring &amp; Square Root Property</w:t>
      </w:r>
    </w:p>
    <w:p w:rsidR="00FC0FDA" w:rsidRDefault="0037405E" w:rsidP="00FC0FDA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19" w:history="1">
        <w:r w:rsidR="003C0935" w:rsidRPr="00FC0FDA">
          <w:rPr>
            <w:rStyle w:val="Hyperlink"/>
            <w:sz w:val="18"/>
            <w:szCs w:val="18"/>
          </w:rPr>
          <w:t>https://www.youtube.com/watch?v=mFkKOIKj_2k</w:t>
        </w:r>
      </w:hyperlink>
      <w:r w:rsidR="003C0935" w:rsidRPr="00FC0FDA">
        <w:rPr>
          <w:sz w:val="18"/>
          <w:szCs w:val="18"/>
        </w:rPr>
        <w:t xml:space="preserve"> </w:t>
      </w:r>
      <w:r w:rsidR="003C0935" w:rsidRPr="003C0935">
        <w:sym w:font="Wingdings" w:char="F0E0"/>
      </w:r>
      <w:r w:rsidR="003C0935" w:rsidRPr="00FC0FDA">
        <w:rPr>
          <w:sz w:val="18"/>
          <w:szCs w:val="18"/>
        </w:rPr>
        <w:t xml:space="preserve"> YayMath Factoring the Difference of Squares</w:t>
      </w:r>
      <w:r w:rsidR="00FC0FDA" w:rsidRPr="00FC0FDA">
        <w:rPr>
          <w:sz w:val="18"/>
          <w:szCs w:val="18"/>
        </w:rPr>
        <w:t xml:space="preserve"> to Solve</w:t>
      </w:r>
    </w:p>
    <w:p w:rsidR="00FC0FDA" w:rsidRPr="00FC0FDA" w:rsidRDefault="0037405E" w:rsidP="00FC0FDA">
      <w:pPr>
        <w:pStyle w:val="ListParagraph"/>
        <w:numPr>
          <w:ilvl w:val="0"/>
          <w:numId w:val="37"/>
        </w:numPr>
        <w:spacing w:after="80" w:line="0" w:lineRule="atLeast"/>
        <w:ind w:left="216" w:hanging="216"/>
        <w:contextualSpacing w:val="0"/>
        <w:rPr>
          <w:sz w:val="18"/>
          <w:szCs w:val="18"/>
        </w:rPr>
      </w:pPr>
      <w:hyperlink r:id="rId20" w:history="1">
        <w:r w:rsidR="00FC0FDA" w:rsidRPr="00FC0FDA">
          <w:rPr>
            <w:rStyle w:val="Hyperlink"/>
            <w:sz w:val="18"/>
            <w:szCs w:val="18"/>
          </w:rPr>
          <w:t>https://www.youtube.com/watch?v=j24flxR7F3k&amp;t=154s</w:t>
        </w:r>
      </w:hyperlink>
      <w:r w:rsidR="00FC0FDA" w:rsidRPr="00FC0FDA">
        <w:rPr>
          <w:sz w:val="18"/>
          <w:szCs w:val="18"/>
        </w:rPr>
        <w:t xml:space="preserve"> </w:t>
      </w:r>
      <w:r w:rsidR="00FC0FDA" w:rsidRPr="00FC0FDA">
        <w:sym w:font="Wingdings" w:char="F0E0"/>
      </w:r>
      <w:r w:rsidR="00FC0FDA" w:rsidRPr="00FC0FDA">
        <w:rPr>
          <w:sz w:val="18"/>
          <w:szCs w:val="18"/>
        </w:rPr>
        <w:t xml:space="preserve"> YayMath Solving Polynomial Equations</w:t>
      </w:r>
    </w:p>
    <w:sectPr w:rsidR="00FC0FDA" w:rsidRPr="00FC0FDA" w:rsidSect="00DE3240">
      <w:headerReference w:type="even" r:id="rId21"/>
      <w:headerReference w:type="default" r:id="rId22"/>
      <w:footerReference w:type="default" r:id="rId23"/>
      <w:headerReference w:type="first" r:id="rId24"/>
      <w:pgSz w:w="15840" w:h="12240" w:orient="landscape"/>
      <w:pgMar w:top="360" w:right="720" w:bottom="360" w:left="720" w:header="21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5E" w:rsidRDefault="0037405E">
      <w:pPr>
        <w:spacing w:after="0" w:line="240" w:lineRule="auto"/>
      </w:pPr>
      <w:r>
        <w:separator/>
      </w:r>
    </w:p>
  </w:endnote>
  <w:endnote w:type="continuationSeparator" w:id="0">
    <w:p w:rsidR="0037405E" w:rsidRDefault="0037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5F" w:rsidRDefault="00B0515F" w:rsidP="00B0515F">
    <w:pPr>
      <w:pStyle w:val="Footer"/>
      <w:tabs>
        <w:tab w:val="clear" w:pos="4680"/>
        <w:tab w:val="clear" w:pos="9360"/>
        <w:tab w:val="left" w:pos="1267"/>
      </w:tabs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5E" w:rsidRDefault="0037405E">
      <w:pPr>
        <w:spacing w:after="0" w:line="240" w:lineRule="auto"/>
      </w:pPr>
      <w:r>
        <w:separator/>
      </w:r>
    </w:p>
  </w:footnote>
  <w:footnote w:type="continuationSeparator" w:id="0">
    <w:p w:rsidR="0037405E" w:rsidRDefault="0037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2F" w:rsidRDefault="00ED0D2F">
    <w:pPr>
      <w:spacing w:after="0" w:line="259" w:lineRule="auto"/>
      <w:ind w:left="39" w:firstLine="0"/>
      <w:jc w:val="center"/>
    </w:pPr>
    <w:r>
      <w:rPr>
        <w:rFonts w:ascii="Cambria" w:eastAsia="Cambria" w:hAnsi="Cambria" w:cs="Cambria"/>
        <w:sz w:val="32"/>
      </w:rPr>
      <w:t>PCSD Lesson Planning Template</w:t>
    </w:r>
    <w:r>
      <w:rPr>
        <w:sz w:val="32"/>
        <w:vertAlign w:val="subscript"/>
      </w:rPr>
      <w:t xml:space="preserve"> </w:t>
    </w:r>
  </w:p>
  <w:p w:rsidR="00ED0D2F" w:rsidRDefault="00ED0D2F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2F" w:rsidRPr="00A74572" w:rsidRDefault="00ED0D2F" w:rsidP="00B0515F">
    <w:pPr>
      <w:spacing w:after="0" w:line="259" w:lineRule="auto"/>
      <w:ind w:left="0" w:firstLine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2F" w:rsidRDefault="00ED0D2F">
    <w:pPr>
      <w:spacing w:after="0" w:line="259" w:lineRule="auto"/>
      <w:ind w:left="39" w:firstLine="0"/>
      <w:jc w:val="center"/>
    </w:pPr>
    <w:r>
      <w:rPr>
        <w:rFonts w:ascii="Cambria" w:eastAsia="Cambria" w:hAnsi="Cambria" w:cs="Cambria"/>
        <w:sz w:val="32"/>
      </w:rPr>
      <w:t>PCSD Lesson Planning Template</w:t>
    </w:r>
    <w:r>
      <w:rPr>
        <w:sz w:val="32"/>
        <w:vertAlign w:val="subscript"/>
      </w:rPr>
      <w:t xml:space="preserve"> </w:t>
    </w:r>
  </w:p>
  <w:p w:rsidR="00ED0D2F" w:rsidRDefault="00ED0D2F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EC"/>
    <w:multiLevelType w:val="hybridMultilevel"/>
    <w:tmpl w:val="372E2E7A"/>
    <w:lvl w:ilvl="0" w:tplc="532051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6209"/>
    <w:multiLevelType w:val="hybridMultilevel"/>
    <w:tmpl w:val="1F8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5333"/>
    <w:multiLevelType w:val="hybridMultilevel"/>
    <w:tmpl w:val="31CEF6DE"/>
    <w:lvl w:ilvl="0" w:tplc="95D81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3A8D"/>
    <w:multiLevelType w:val="hybridMultilevel"/>
    <w:tmpl w:val="D2AEED98"/>
    <w:lvl w:ilvl="0" w:tplc="A8DED6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E41660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AC9906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CD04C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78954C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D26EA8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5A2ED2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BAEA2C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0C4C96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6A7630"/>
    <w:multiLevelType w:val="hybridMultilevel"/>
    <w:tmpl w:val="BED80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0954"/>
    <w:multiLevelType w:val="hybridMultilevel"/>
    <w:tmpl w:val="1DCEABDC"/>
    <w:lvl w:ilvl="0" w:tplc="576C3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146D"/>
    <w:multiLevelType w:val="hybridMultilevel"/>
    <w:tmpl w:val="A51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BCC"/>
    <w:multiLevelType w:val="hybridMultilevel"/>
    <w:tmpl w:val="296EDDB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>
    <w:nsid w:val="113D79BE"/>
    <w:multiLevelType w:val="hybridMultilevel"/>
    <w:tmpl w:val="752EEA3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>
    <w:nsid w:val="14BD421D"/>
    <w:multiLevelType w:val="hybridMultilevel"/>
    <w:tmpl w:val="04C6A170"/>
    <w:lvl w:ilvl="0" w:tplc="349A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5FE7"/>
    <w:multiLevelType w:val="hybridMultilevel"/>
    <w:tmpl w:val="E1A29A24"/>
    <w:lvl w:ilvl="0" w:tplc="E04AFCB2">
      <w:start w:val="1"/>
      <w:numFmt w:val="decimal"/>
      <w:lvlText w:val="%1.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02688">
      <w:start w:val="1"/>
      <w:numFmt w:val="lowerLetter"/>
      <w:lvlText w:val="%2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686A6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FCED88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FC1A6C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26D16C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22480C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24B2B4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7E863C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5C04FF"/>
    <w:multiLevelType w:val="hybridMultilevel"/>
    <w:tmpl w:val="A7AE2752"/>
    <w:lvl w:ilvl="0" w:tplc="DF625E5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4238C6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0212C8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96478A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E12D6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94ED54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98B810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AC66C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3E96BC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9B6A03"/>
    <w:multiLevelType w:val="hybridMultilevel"/>
    <w:tmpl w:val="96581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F3868"/>
    <w:multiLevelType w:val="hybridMultilevel"/>
    <w:tmpl w:val="12664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E3B11"/>
    <w:multiLevelType w:val="hybridMultilevel"/>
    <w:tmpl w:val="545A8B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F61C6"/>
    <w:multiLevelType w:val="hybridMultilevel"/>
    <w:tmpl w:val="841CA1E4"/>
    <w:lvl w:ilvl="0" w:tplc="516616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BAFF1E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3E083A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A4261E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F2CBAC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560480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BEF3DA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E96CA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8AAD4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6218EA"/>
    <w:multiLevelType w:val="hybridMultilevel"/>
    <w:tmpl w:val="08DAD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14B41"/>
    <w:multiLevelType w:val="hybridMultilevel"/>
    <w:tmpl w:val="C4E2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5968"/>
    <w:multiLevelType w:val="hybridMultilevel"/>
    <w:tmpl w:val="8B54A0DC"/>
    <w:lvl w:ilvl="0" w:tplc="15CEE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24CE8"/>
    <w:multiLevelType w:val="hybridMultilevel"/>
    <w:tmpl w:val="6060C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3679D5"/>
    <w:multiLevelType w:val="hybridMultilevel"/>
    <w:tmpl w:val="73F02E0C"/>
    <w:lvl w:ilvl="0" w:tplc="31666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6E99"/>
    <w:multiLevelType w:val="hybridMultilevel"/>
    <w:tmpl w:val="471A0A3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>
    <w:nsid w:val="3D675FED"/>
    <w:multiLevelType w:val="hybridMultilevel"/>
    <w:tmpl w:val="9E78E904"/>
    <w:lvl w:ilvl="0" w:tplc="C5ACE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4795C"/>
    <w:multiLevelType w:val="hybridMultilevel"/>
    <w:tmpl w:val="AABA35B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>
    <w:nsid w:val="401077B6"/>
    <w:multiLevelType w:val="hybridMultilevel"/>
    <w:tmpl w:val="6A5E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345AB"/>
    <w:multiLevelType w:val="hybridMultilevel"/>
    <w:tmpl w:val="E5EE8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493D5D"/>
    <w:multiLevelType w:val="hybridMultilevel"/>
    <w:tmpl w:val="15386D20"/>
    <w:lvl w:ilvl="0" w:tplc="02468E7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03A8A"/>
    <w:multiLevelType w:val="hybridMultilevel"/>
    <w:tmpl w:val="1BC4817C"/>
    <w:lvl w:ilvl="0" w:tplc="FF76D8FC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AEF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E8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18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222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451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0C6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0A3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469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B71928"/>
    <w:multiLevelType w:val="hybridMultilevel"/>
    <w:tmpl w:val="7270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996825"/>
    <w:multiLevelType w:val="hybridMultilevel"/>
    <w:tmpl w:val="2F2E7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C7467"/>
    <w:multiLevelType w:val="hybridMultilevel"/>
    <w:tmpl w:val="ADA8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13E33"/>
    <w:multiLevelType w:val="hybridMultilevel"/>
    <w:tmpl w:val="CDEE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D54FD"/>
    <w:multiLevelType w:val="hybridMultilevel"/>
    <w:tmpl w:val="7CF2DD94"/>
    <w:lvl w:ilvl="0" w:tplc="980C7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3D7D"/>
    <w:multiLevelType w:val="hybridMultilevel"/>
    <w:tmpl w:val="49F0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C1045"/>
    <w:multiLevelType w:val="hybridMultilevel"/>
    <w:tmpl w:val="BA6EC33A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>
    <w:nsid w:val="62133F7E"/>
    <w:multiLevelType w:val="hybridMultilevel"/>
    <w:tmpl w:val="078E1F86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>
    <w:nsid w:val="682E677B"/>
    <w:multiLevelType w:val="hybridMultilevel"/>
    <w:tmpl w:val="4C744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1355DD"/>
    <w:multiLevelType w:val="hybridMultilevel"/>
    <w:tmpl w:val="76AC4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62AF0"/>
    <w:multiLevelType w:val="hybridMultilevel"/>
    <w:tmpl w:val="53429EF6"/>
    <w:lvl w:ilvl="0" w:tplc="97204A2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9">
    <w:nsid w:val="6A773737"/>
    <w:multiLevelType w:val="hybridMultilevel"/>
    <w:tmpl w:val="D0F4C456"/>
    <w:lvl w:ilvl="0" w:tplc="54C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5096F"/>
    <w:multiLevelType w:val="hybridMultilevel"/>
    <w:tmpl w:val="378C8772"/>
    <w:lvl w:ilvl="0" w:tplc="6B54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7001"/>
    <w:multiLevelType w:val="hybridMultilevel"/>
    <w:tmpl w:val="F3F0D6E0"/>
    <w:lvl w:ilvl="0" w:tplc="24EE01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91A1E"/>
    <w:multiLevelType w:val="hybridMultilevel"/>
    <w:tmpl w:val="3CCC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7994"/>
    <w:multiLevelType w:val="hybridMultilevel"/>
    <w:tmpl w:val="796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D2891"/>
    <w:multiLevelType w:val="hybridMultilevel"/>
    <w:tmpl w:val="196216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8E081C"/>
    <w:multiLevelType w:val="hybridMultilevel"/>
    <w:tmpl w:val="9382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DDF3294"/>
    <w:multiLevelType w:val="hybridMultilevel"/>
    <w:tmpl w:val="0986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26162"/>
    <w:multiLevelType w:val="hybridMultilevel"/>
    <w:tmpl w:val="7FE62DC4"/>
    <w:lvl w:ilvl="0" w:tplc="7494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22"/>
  </w:num>
  <w:num w:numId="7">
    <w:abstractNumId w:val="18"/>
  </w:num>
  <w:num w:numId="8">
    <w:abstractNumId w:val="38"/>
  </w:num>
  <w:num w:numId="9">
    <w:abstractNumId w:val="2"/>
  </w:num>
  <w:num w:numId="10">
    <w:abstractNumId w:val="32"/>
  </w:num>
  <w:num w:numId="11">
    <w:abstractNumId w:val="5"/>
  </w:num>
  <w:num w:numId="12">
    <w:abstractNumId w:val="40"/>
  </w:num>
  <w:num w:numId="13">
    <w:abstractNumId w:val="46"/>
  </w:num>
  <w:num w:numId="14">
    <w:abstractNumId w:val="42"/>
  </w:num>
  <w:num w:numId="15">
    <w:abstractNumId w:val="17"/>
  </w:num>
  <w:num w:numId="16">
    <w:abstractNumId w:val="24"/>
  </w:num>
  <w:num w:numId="17">
    <w:abstractNumId w:val="39"/>
  </w:num>
  <w:num w:numId="18">
    <w:abstractNumId w:val="9"/>
  </w:num>
  <w:num w:numId="19">
    <w:abstractNumId w:val="20"/>
  </w:num>
  <w:num w:numId="20">
    <w:abstractNumId w:val="41"/>
  </w:num>
  <w:num w:numId="21">
    <w:abstractNumId w:val="0"/>
  </w:num>
  <w:num w:numId="22">
    <w:abstractNumId w:val="47"/>
  </w:num>
  <w:num w:numId="23">
    <w:abstractNumId w:val="26"/>
  </w:num>
  <w:num w:numId="24">
    <w:abstractNumId w:val="23"/>
  </w:num>
  <w:num w:numId="25">
    <w:abstractNumId w:val="1"/>
  </w:num>
  <w:num w:numId="26">
    <w:abstractNumId w:val="13"/>
  </w:num>
  <w:num w:numId="27">
    <w:abstractNumId w:val="33"/>
  </w:num>
  <w:num w:numId="28">
    <w:abstractNumId w:val="28"/>
  </w:num>
  <w:num w:numId="29">
    <w:abstractNumId w:val="4"/>
  </w:num>
  <w:num w:numId="30">
    <w:abstractNumId w:val="21"/>
  </w:num>
  <w:num w:numId="31">
    <w:abstractNumId w:val="31"/>
  </w:num>
  <w:num w:numId="32">
    <w:abstractNumId w:val="6"/>
  </w:num>
  <w:num w:numId="33">
    <w:abstractNumId w:val="12"/>
  </w:num>
  <w:num w:numId="34">
    <w:abstractNumId w:val="7"/>
  </w:num>
  <w:num w:numId="35">
    <w:abstractNumId w:val="34"/>
  </w:num>
  <w:num w:numId="36">
    <w:abstractNumId w:val="29"/>
  </w:num>
  <w:num w:numId="37">
    <w:abstractNumId w:val="45"/>
  </w:num>
  <w:num w:numId="38">
    <w:abstractNumId w:val="19"/>
  </w:num>
  <w:num w:numId="39">
    <w:abstractNumId w:val="44"/>
  </w:num>
  <w:num w:numId="40">
    <w:abstractNumId w:val="37"/>
  </w:num>
  <w:num w:numId="41">
    <w:abstractNumId w:val="16"/>
  </w:num>
  <w:num w:numId="42">
    <w:abstractNumId w:val="30"/>
  </w:num>
  <w:num w:numId="43">
    <w:abstractNumId w:val="25"/>
  </w:num>
  <w:num w:numId="44">
    <w:abstractNumId w:val="36"/>
  </w:num>
  <w:num w:numId="45">
    <w:abstractNumId w:val="14"/>
  </w:num>
  <w:num w:numId="46">
    <w:abstractNumId w:val="8"/>
  </w:num>
  <w:num w:numId="47">
    <w:abstractNumId w:val="4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1"/>
    <w:rsid w:val="00003EC8"/>
    <w:rsid w:val="00012EF5"/>
    <w:rsid w:val="0002013C"/>
    <w:rsid w:val="00020E3D"/>
    <w:rsid w:val="000250DC"/>
    <w:rsid w:val="000375C2"/>
    <w:rsid w:val="00037E6D"/>
    <w:rsid w:val="0004363D"/>
    <w:rsid w:val="0004368B"/>
    <w:rsid w:val="000455D6"/>
    <w:rsid w:val="0005570D"/>
    <w:rsid w:val="00060AC1"/>
    <w:rsid w:val="000707F5"/>
    <w:rsid w:val="00076A73"/>
    <w:rsid w:val="00077EC4"/>
    <w:rsid w:val="00087D0C"/>
    <w:rsid w:val="0009032D"/>
    <w:rsid w:val="00091575"/>
    <w:rsid w:val="000B27E4"/>
    <w:rsid w:val="000C10BE"/>
    <w:rsid w:val="000C54C9"/>
    <w:rsid w:val="000C6C22"/>
    <w:rsid w:val="000E1B7C"/>
    <w:rsid w:val="000F2B58"/>
    <w:rsid w:val="000F73BA"/>
    <w:rsid w:val="0010340C"/>
    <w:rsid w:val="001039D9"/>
    <w:rsid w:val="00105295"/>
    <w:rsid w:val="00111EAE"/>
    <w:rsid w:val="001144C3"/>
    <w:rsid w:val="001204B6"/>
    <w:rsid w:val="001318AC"/>
    <w:rsid w:val="001332AE"/>
    <w:rsid w:val="001368CE"/>
    <w:rsid w:val="00137472"/>
    <w:rsid w:val="00146614"/>
    <w:rsid w:val="00146BCB"/>
    <w:rsid w:val="00150C09"/>
    <w:rsid w:val="00157E8F"/>
    <w:rsid w:val="001734ED"/>
    <w:rsid w:val="0017656F"/>
    <w:rsid w:val="0018242D"/>
    <w:rsid w:val="0018276F"/>
    <w:rsid w:val="00185E9B"/>
    <w:rsid w:val="00186CFF"/>
    <w:rsid w:val="0019092E"/>
    <w:rsid w:val="0019415D"/>
    <w:rsid w:val="001973CB"/>
    <w:rsid w:val="001A3126"/>
    <w:rsid w:val="001B0BDD"/>
    <w:rsid w:val="001B2E10"/>
    <w:rsid w:val="001B6B7A"/>
    <w:rsid w:val="001D122A"/>
    <w:rsid w:val="001F4EDE"/>
    <w:rsid w:val="002100DA"/>
    <w:rsid w:val="0022153D"/>
    <w:rsid w:val="00225366"/>
    <w:rsid w:val="00225C05"/>
    <w:rsid w:val="00225D29"/>
    <w:rsid w:val="002317C2"/>
    <w:rsid w:val="00235B46"/>
    <w:rsid w:val="00236A2F"/>
    <w:rsid w:val="0024141E"/>
    <w:rsid w:val="00243B15"/>
    <w:rsid w:val="00243C3B"/>
    <w:rsid w:val="00245E5D"/>
    <w:rsid w:val="00251EA4"/>
    <w:rsid w:val="00255897"/>
    <w:rsid w:val="00275B66"/>
    <w:rsid w:val="00276999"/>
    <w:rsid w:val="00277114"/>
    <w:rsid w:val="00280D95"/>
    <w:rsid w:val="0028270F"/>
    <w:rsid w:val="002846AE"/>
    <w:rsid w:val="002952D6"/>
    <w:rsid w:val="002A1B7F"/>
    <w:rsid w:val="002A1DDD"/>
    <w:rsid w:val="002A57B5"/>
    <w:rsid w:val="002B09F3"/>
    <w:rsid w:val="002B1CC1"/>
    <w:rsid w:val="002B2882"/>
    <w:rsid w:val="002C56F6"/>
    <w:rsid w:val="002D4821"/>
    <w:rsid w:val="002D793E"/>
    <w:rsid w:val="002F1755"/>
    <w:rsid w:val="0030241A"/>
    <w:rsid w:val="00304EBF"/>
    <w:rsid w:val="00307A51"/>
    <w:rsid w:val="00321557"/>
    <w:rsid w:val="00323BF0"/>
    <w:rsid w:val="003332B8"/>
    <w:rsid w:val="003351AE"/>
    <w:rsid w:val="00336446"/>
    <w:rsid w:val="00352A84"/>
    <w:rsid w:val="00353460"/>
    <w:rsid w:val="00357546"/>
    <w:rsid w:val="003647AD"/>
    <w:rsid w:val="003737F1"/>
    <w:rsid w:val="0037405E"/>
    <w:rsid w:val="00375E05"/>
    <w:rsid w:val="0038473B"/>
    <w:rsid w:val="00386FC0"/>
    <w:rsid w:val="003A62F6"/>
    <w:rsid w:val="003B1E67"/>
    <w:rsid w:val="003B3628"/>
    <w:rsid w:val="003B38A4"/>
    <w:rsid w:val="003C0935"/>
    <w:rsid w:val="003C2528"/>
    <w:rsid w:val="003C3E1F"/>
    <w:rsid w:val="003C65D6"/>
    <w:rsid w:val="003D1054"/>
    <w:rsid w:val="003D45AF"/>
    <w:rsid w:val="003D4D82"/>
    <w:rsid w:val="003D55BC"/>
    <w:rsid w:val="003E4AB8"/>
    <w:rsid w:val="004058A0"/>
    <w:rsid w:val="0041078F"/>
    <w:rsid w:val="00412E73"/>
    <w:rsid w:val="00414265"/>
    <w:rsid w:val="00422175"/>
    <w:rsid w:val="004375AD"/>
    <w:rsid w:val="004404C7"/>
    <w:rsid w:val="004413B3"/>
    <w:rsid w:val="00442629"/>
    <w:rsid w:val="00456404"/>
    <w:rsid w:val="004573AD"/>
    <w:rsid w:val="004601FF"/>
    <w:rsid w:val="00464665"/>
    <w:rsid w:val="004749F6"/>
    <w:rsid w:val="004777FC"/>
    <w:rsid w:val="004828A0"/>
    <w:rsid w:val="0048332A"/>
    <w:rsid w:val="00484512"/>
    <w:rsid w:val="00487C8A"/>
    <w:rsid w:val="00495530"/>
    <w:rsid w:val="00496B5A"/>
    <w:rsid w:val="004A4C98"/>
    <w:rsid w:val="004B4176"/>
    <w:rsid w:val="004B5A1A"/>
    <w:rsid w:val="004C5F50"/>
    <w:rsid w:val="004C76DE"/>
    <w:rsid w:val="004E13BA"/>
    <w:rsid w:val="004F2EDF"/>
    <w:rsid w:val="004F4506"/>
    <w:rsid w:val="004F61FA"/>
    <w:rsid w:val="00501C01"/>
    <w:rsid w:val="00506C64"/>
    <w:rsid w:val="00513210"/>
    <w:rsid w:val="005212B5"/>
    <w:rsid w:val="00525EB9"/>
    <w:rsid w:val="0053285C"/>
    <w:rsid w:val="00555C1C"/>
    <w:rsid w:val="005636A9"/>
    <w:rsid w:val="005749DC"/>
    <w:rsid w:val="00585362"/>
    <w:rsid w:val="00586E98"/>
    <w:rsid w:val="00592E54"/>
    <w:rsid w:val="005A3457"/>
    <w:rsid w:val="005C7B77"/>
    <w:rsid w:val="005D37A2"/>
    <w:rsid w:val="005D7FBE"/>
    <w:rsid w:val="005E3D73"/>
    <w:rsid w:val="005E5A16"/>
    <w:rsid w:val="005E6E20"/>
    <w:rsid w:val="005E77AD"/>
    <w:rsid w:val="005E7D53"/>
    <w:rsid w:val="005F2601"/>
    <w:rsid w:val="005F706B"/>
    <w:rsid w:val="00603C22"/>
    <w:rsid w:val="00605F15"/>
    <w:rsid w:val="00613F65"/>
    <w:rsid w:val="00615CCB"/>
    <w:rsid w:val="00616FB7"/>
    <w:rsid w:val="0061761F"/>
    <w:rsid w:val="00626435"/>
    <w:rsid w:val="00634C4B"/>
    <w:rsid w:val="006501D7"/>
    <w:rsid w:val="006515C4"/>
    <w:rsid w:val="00661CA1"/>
    <w:rsid w:val="00664650"/>
    <w:rsid w:val="0066748A"/>
    <w:rsid w:val="00671CD6"/>
    <w:rsid w:val="006819EB"/>
    <w:rsid w:val="00681AE7"/>
    <w:rsid w:val="006830F2"/>
    <w:rsid w:val="00684324"/>
    <w:rsid w:val="006902B6"/>
    <w:rsid w:val="0069458A"/>
    <w:rsid w:val="006957BF"/>
    <w:rsid w:val="00695B2B"/>
    <w:rsid w:val="006B0B13"/>
    <w:rsid w:val="006B6F0D"/>
    <w:rsid w:val="006C675F"/>
    <w:rsid w:val="006E195C"/>
    <w:rsid w:val="006E406F"/>
    <w:rsid w:val="006E78A8"/>
    <w:rsid w:val="006F68E7"/>
    <w:rsid w:val="00710AFD"/>
    <w:rsid w:val="00711FCA"/>
    <w:rsid w:val="00716204"/>
    <w:rsid w:val="00727C2D"/>
    <w:rsid w:val="00735783"/>
    <w:rsid w:val="00740035"/>
    <w:rsid w:val="00746055"/>
    <w:rsid w:val="00755C7B"/>
    <w:rsid w:val="007809F7"/>
    <w:rsid w:val="007810DF"/>
    <w:rsid w:val="00781762"/>
    <w:rsid w:val="0078571B"/>
    <w:rsid w:val="007964EA"/>
    <w:rsid w:val="007B30D6"/>
    <w:rsid w:val="007B3DAC"/>
    <w:rsid w:val="007B796B"/>
    <w:rsid w:val="007C1A9D"/>
    <w:rsid w:val="007C36B0"/>
    <w:rsid w:val="007C43E8"/>
    <w:rsid w:val="007C608A"/>
    <w:rsid w:val="007D3C0D"/>
    <w:rsid w:val="007E2D47"/>
    <w:rsid w:val="007E33FB"/>
    <w:rsid w:val="007E46B3"/>
    <w:rsid w:val="007F2786"/>
    <w:rsid w:val="00801A4C"/>
    <w:rsid w:val="00802438"/>
    <w:rsid w:val="0081171F"/>
    <w:rsid w:val="00811CA3"/>
    <w:rsid w:val="00812232"/>
    <w:rsid w:val="008129B8"/>
    <w:rsid w:val="00812AE5"/>
    <w:rsid w:val="00822E22"/>
    <w:rsid w:val="0082319D"/>
    <w:rsid w:val="00825829"/>
    <w:rsid w:val="00833112"/>
    <w:rsid w:val="00842377"/>
    <w:rsid w:val="008515F7"/>
    <w:rsid w:val="00853F7E"/>
    <w:rsid w:val="0085590E"/>
    <w:rsid w:val="0086273A"/>
    <w:rsid w:val="00876AC6"/>
    <w:rsid w:val="00882DDA"/>
    <w:rsid w:val="00892442"/>
    <w:rsid w:val="008A0627"/>
    <w:rsid w:val="008A196A"/>
    <w:rsid w:val="008C0486"/>
    <w:rsid w:val="008C12D5"/>
    <w:rsid w:val="008C7529"/>
    <w:rsid w:val="008D0575"/>
    <w:rsid w:val="008D5504"/>
    <w:rsid w:val="008D5698"/>
    <w:rsid w:val="008E5723"/>
    <w:rsid w:val="008E6A49"/>
    <w:rsid w:val="008F1508"/>
    <w:rsid w:val="00902A35"/>
    <w:rsid w:val="00906F85"/>
    <w:rsid w:val="00912C2F"/>
    <w:rsid w:val="0092403F"/>
    <w:rsid w:val="0093780F"/>
    <w:rsid w:val="00940AAA"/>
    <w:rsid w:val="00942405"/>
    <w:rsid w:val="00943256"/>
    <w:rsid w:val="0094726C"/>
    <w:rsid w:val="00955450"/>
    <w:rsid w:val="009572DC"/>
    <w:rsid w:val="009603BF"/>
    <w:rsid w:val="00963924"/>
    <w:rsid w:val="00974865"/>
    <w:rsid w:val="00981340"/>
    <w:rsid w:val="00982EC9"/>
    <w:rsid w:val="009A6A5C"/>
    <w:rsid w:val="009A7EB4"/>
    <w:rsid w:val="009A7F56"/>
    <w:rsid w:val="009B1FED"/>
    <w:rsid w:val="009B205B"/>
    <w:rsid w:val="009B21D0"/>
    <w:rsid w:val="009B22D8"/>
    <w:rsid w:val="009B393F"/>
    <w:rsid w:val="009B48F0"/>
    <w:rsid w:val="009C34FF"/>
    <w:rsid w:val="009C7A00"/>
    <w:rsid w:val="009D727C"/>
    <w:rsid w:val="009D7FC0"/>
    <w:rsid w:val="009F6478"/>
    <w:rsid w:val="00A0091D"/>
    <w:rsid w:val="00A020FA"/>
    <w:rsid w:val="00A0249F"/>
    <w:rsid w:val="00A02989"/>
    <w:rsid w:val="00A03904"/>
    <w:rsid w:val="00A03925"/>
    <w:rsid w:val="00A126E0"/>
    <w:rsid w:val="00A225D9"/>
    <w:rsid w:val="00A27033"/>
    <w:rsid w:val="00A34010"/>
    <w:rsid w:val="00A41D61"/>
    <w:rsid w:val="00A6031B"/>
    <w:rsid w:val="00A6125D"/>
    <w:rsid w:val="00A67D36"/>
    <w:rsid w:val="00A74572"/>
    <w:rsid w:val="00A82EF3"/>
    <w:rsid w:val="00A91608"/>
    <w:rsid w:val="00A96C7F"/>
    <w:rsid w:val="00A979E2"/>
    <w:rsid w:val="00AA0774"/>
    <w:rsid w:val="00AA592F"/>
    <w:rsid w:val="00AB0071"/>
    <w:rsid w:val="00AB1C30"/>
    <w:rsid w:val="00AB55E2"/>
    <w:rsid w:val="00AB5D59"/>
    <w:rsid w:val="00AC4D0E"/>
    <w:rsid w:val="00AE0D27"/>
    <w:rsid w:val="00AE62CE"/>
    <w:rsid w:val="00AF5B6D"/>
    <w:rsid w:val="00B01E3E"/>
    <w:rsid w:val="00B0515F"/>
    <w:rsid w:val="00B064BF"/>
    <w:rsid w:val="00B13CFE"/>
    <w:rsid w:val="00B23C8B"/>
    <w:rsid w:val="00B25273"/>
    <w:rsid w:val="00B25EF9"/>
    <w:rsid w:val="00B351EA"/>
    <w:rsid w:val="00B5008F"/>
    <w:rsid w:val="00B53512"/>
    <w:rsid w:val="00B568FA"/>
    <w:rsid w:val="00B574D1"/>
    <w:rsid w:val="00B576D6"/>
    <w:rsid w:val="00B607F0"/>
    <w:rsid w:val="00B65CE9"/>
    <w:rsid w:val="00B7553E"/>
    <w:rsid w:val="00B813B5"/>
    <w:rsid w:val="00B833C5"/>
    <w:rsid w:val="00B86FBB"/>
    <w:rsid w:val="00B94561"/>
    <w:rsid w:val="00B95587"/>
    <w:rsid w:val="00BA32F9"/>
    <w:rsid w:val="00BA398B"/>
    <w:rsid w:val="00BB5010"/>
    <w:rsid w:val="00BB63D6"/>
    <w:rsid w:val="00BB6B10"/>
    <w:rsid w:val="00BB75AF"/>
    <w:rsid w:val="00BC53B5"/>
    <w:rsid w:val="00BC54E0"/>
    <w:rsid w:val="00BD05AD"/>
    <w:rsid w:val="00BD2B13"/>
    <w:rsid w:val="00BD5E03"/>
    <w:rsid w:val="00BD63C2"/>
    <w:rsid w:val="00BD69E1"/>
    <w:rsid w:val="00BD72D9"/>
    <w:rsid w:val="00BE1911"/>
    <w:rsid w:val="00BE1944"/>
    <w:rsid w:val="00BE2BDD"/>
    <w:rsid w:val="00BF6355"/>
    <w:rsid w:val="00C0649C"/>
    <w:rsid w:val="00C16020"/>
    <w:rsid w:val="00C21376"/>
    <w:rsid w:val="00C274D1"/>
    <w:rsid w:val="00C3226D"/>
    <w:rsid w:val="00C60C4C"/>
    <w:rsid w:val="00C91E4E"/>
    <w:rsid w:val="00C925E4"/>
    <w:rsid w:val="00C93878"/>
    <w:rsid w:val="00C96BBF"/>
    <w:rsid w:val="00CA1931"/>
    <w:rsid w:val="00CA3885"/>
    <w:rsid w:val="00CA3DFB"/>
    <w:rsid w:val="00CB1FC3"/>
    <w:rsid w:val="00CB497D"/>
    <w:rsid w:val="00CB5EE7"/>
    <w:rsid w:val="00CD26D8"/>
    <w:rsid w:val="00CD57B1"/>
    <w:rsid w:val="00CD5FCD"/>
    <w:rsid w:val="00CF14ED"/>
    <w:rsid w:val="00D0173A"/>
    <w:rsid w:val="00D102C9"/>
    <w:rsid w:val="00D110F8"/>
    <w:rsid w:val="00D11C8E"/>
    <w:rsid w:val="00D1519E"/>
    <w:rsid w:val="00D20364"/>
    <w:rsid w:val="00D23796"/>
    <w:rsid w:val="00D23957"/>
    <w:rsid w:val="00D24A37"/>
    <w:rsid w:val="00D25591"/>
    <w:rsid w:val="00D27BB9"/>
    <w:rsid w:val="00D302EE"/>
    <w:rsid w:val="00D35166"/>
    <w:rsid w:val="00D44341"/>
    <w:rsid w:val="00D45749"/>
    <w:rsid w:val="00D50C1F"/>
    <w:rsid w:val="00D574C2"/>
    <w:rsid w:val="00D64E01"/>
    <w:rsid w:val="00D67591"/>
    <w:rsid w:val="00D72564"/>
    <w:rsid w:val="00D73419"/>
    <w:rsid w:val="00D74F2A"/>
    <w:rsid w:val="00D75569"/>
    <w:rsid w:val="00D7704F"/>
    <w:rsid w:val="00D861BE"/>
    <w:rsid w:val="00D920FA"/>
    <w:rsid w:val="00D976D6"/>
    <w:rsid w:val="00DA2281"/>
    <w:rsid w:val="00DA3080"/>
    <w:rsid w:val="00DA73BB"/>
    <w:rsid w:val="00DB621B"/>
    <w:rsid w:val="00DC07F8"/>
    <w:rsid w:val="00DC2AF6"/>
    <w:rsid w:val="00DD1479"/>
    <w:rsid w:val="00DD39DD"/>
    <w:rsid w:val="00DD5605"/>
    <w:rsid w:val="00DD6C4F"/>
    <w:rsid w:val="00DE1AED"/>
    <w:rsid w:val="00DE3240"/>
    <w:rsid w:val="00DE77FB"/>
    <w:rsid w:val="00DE7E4B"/>
    <w:rsid w:val="00DF1F4B"/>
    <w:rsid w:val="00DF70E1"/>
    <w:rsid w:val="00E41571"/>
    <w:rsid w:val="00E44C73"/>
    <w:rsid w:val="00E46D31"/>
    <w:rsid w:val="00E51426"/>
    <w:rsid w:val="00E537AC"/>
    <w:rsid w:val="00E57F21"/>
    <w:rsid w:val="00E66151"/>
    <w:rsid w:val="00E70702"/>
    <w:rsid w:val="00E71D99"/>
    <w:rsid w:val="00E763F3"/>
    <w:rsid w:val="00E8590B"/>
    <w:rsid w:val="00E934CB"/>
    <w:rsid w:val="00EA6411"/>
    <w:rsid w:val="00EA73F7"/>
    <w:rsid w:val="00EB229F"/>
    <w:rsid w:val="00EB280A"/>
    <w:rsid w:val="00ED0D2F"/>
    <w:rsid w:val="00ED144F"/>
    <w:rsid w:val="00ED395F"/>
    <w:rsid w:val="00ED7C71"/>
    <w:rsid w:val="00EE1263"/>
    <w:rsid w:val="00EF2044"/>
    <w:rsid w:val="00F02D9B"/>
    <w:rsid w:val="00F14CE5"/>
    <w:rsid w:val="00F315F6"/>
    <w:rsid w:val="00F33C22"/>
    <w:rsid w:val="00F47ACE"/>
    <w:rsid w:val="00F64597"/>
    <w:rsid w:val="00F66FDE"/>
    <w:rsid w:val="00F90799"/>
    <w:rsid w:val="00F943B6"/>
    <w:rsid w:val="00F97495"/>
    <w:rsid w:val="00FA067B"/>
    <w:rsid w:val="00FB5EC2"/>
    <w:rsid w:val="00FB7CDD"/>
    <w:rsid w:val="00FC0FDA"/>
    <w:rsid w:val="00FC2C34"/>
    <w:rsid w:val="00FC5E21"/>
    <w:rsid w:val="00FC70BF"/>
    <w:rsid w:val="00FE34A2"/>
    <w:rsid w:val="00FE46C8"/>
    <w:rsid w:val="00FF0162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7546"/>
    <w:pPr>
      <w:spacing w:after="200" w:line="276" w:lineRule="auto"/>
      <w:ind w:left="720" w:firstLine="0"/>
      <w:contextualSpacing/>
    </w:pPr>
    <w:rPr>
      <w:rFonts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35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46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EA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C4B"/>
    <w:rPr>
      <w:color w:val="954F72" w:themeColor="followedHyperlink"/>
      <w:u w:val="single"/>
    </w:rPr>
  </w:style>
  <w:style w:type="character" w:customStyle="1" w:styleId="qowt-font11-arial">
    <w:name w:val="qowt-font11-arial"/>
    <w:basedOn w:val="DefaultParagraphFont"/>
    <w:rsid w:val="00EB280A"/>
  </w:style>
  <w:style w:type="paragraph" w:customStyle="1" w:styleId="Default">
    <w:name w:val="Default"/>
    <w:rsid w:val="009C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7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7546"/>
    <w:pPr>
      <w:spacing w:after="200" w:line="276" w:lineRule="auto"/>
      <w:ind w:left="720" w:firstLine="0"/>
      <w:contextualSpacing/>
    </w:pPr>
    <w:rPr>
      <w:rFonts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35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46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EA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C4B"/>
    <w:rPr>
      <w:color w:val="954F72" w:themeColor="followedHyperlink"/>
      <w:u w:val="single"/>
    </w:rPr>
  </w:style>
  <w:style w:type="character" w:customStyle="1" w:styleId="qowt-font11-arial">
    <w:name w:val="qowt-font11-arial"/>
    <w:basedOn w:val="DefaultParagraphFont"/>
    <w:rsid w:val="00EB280A"/>
  </w:style>
  <w:style w:type="paragraph" w:customStyle="1" w:styleId="Default">
    <w:name w:val="Default"/>
    <w:rsid w:val="009C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unal.com/webquest.php?w=52991" TargetMode="External"/><Relationship Id="rId18" Type="http://schemas.openxmlformats.org/officeDocument/2006/relationships/hyperlink" Target="https://www.youtube.com/watch?v=VDLq7MQOdw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zunal.com/webquest.php?w=3784" TargetMode="External"/><Relationship Id="rId17" Type="http://schemas.openxmlformats.org/officeDocument/2006/relationships/hyperlink" Target="https://www.youtube.com/watch?v=DJMH2F3Gu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elArLW85MU" TargetMode="External"/><Relationship Id="rId20" Type="http://schemas.openxmlformats.org/officeDocument/2006/relationships/hyperlink" Target="https://www.youtube.com/watch?v=j24flxR7F3k&amp;t=154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nal.com/webquest.php?w=15490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unal.com/webquest.php?w=36993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eachingtoday.glencoe.com" TargetMode="External"/><Relationship Id="rId19" Type="http://schemas.openxmlformats.org/officeDocument/2006/relationships/hyperlink" Target="https://www.youtube.com/watch?v=mFkKOIKj_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pdpnline.com" TargetMode="External"/><Relationship Id="rId14" Type="http://schemas.openxmlformats.org/officeDocument/2006/relationships/hyperlink" Target="http://zunal.com/webquest.php?w=9897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404-0B3F-412C-BFF1-C818EF8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Madison</dc:creator>
  <cp:lastModifiedBy>Pam Jacobs</cp:lastModifiedBy>
  <cp:revision>4</cp:revision>
  <cp:lastPrinted>2018-03-17T18:52:00Z</cp:lastPrinted>
  <dcterms:created xsi:type="dcterms:W3CDTF">2018-04-10T15:18:00Z</dcterms:created>
  <dcterms:modified xsi:type="dcterms:W3CDTF">2018-04-10T15:20:00Z</dcterms:modified>
</cp:coreProperties>
</file>